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57" w:type="dxa"/>
        <w:tblInd w:w="-851" w:type="dxa"/>
        <w:tblLook w:val="04A0" w:firstRow="1" w:lastRow="0" w:firstColumn="1" w:lastColumn="0" w:noHBand="0" w:noVBand="1"/>
      </w:tblPr>
      <w:tblGrid>
        <w:gridCol w:w="2364"/>
        <w:gridCol w:w="6917"/>
        <w:gridCol w:w="1176"/>
      </w:tblGrid>
      <w:tr w:rsidR="00572034" w14:paraId="6EC6D070" w14:textId="77777777" w:rsidTr="000C2720">
        <w:tc>
          <w:tcPr>
            <w:tcW w:w="2364" w:type="dxa"/>
          </w:tcPr>
          <w:p w14:paraId="579027DC" w14:textId="77777777" w:rsidR="00572034" w:rsidRDefault="00572034" w:rsidP="0083728F"/>
          <w:p w14:paraId="50561350" w14:textId="77777777" w:rsidR="00572034" w:rsidRDefault="00572034" w:rsidP="0083728F"/>
        </w:tc>
        <w:tc>
          <w:tcPr>
            <w:tcW w:w="6917" w:type="dxa"/>
          </w:tcPr>
          <w:p w14:paraId="112FCF96" w14:textId="5D0580C3" w:rsidR="00572034" w:rsidRPr="00D910BF" w:rsidRDefault="00572034" w:rsidP="000C2720">
            <w:pPr>
              <w:jc w:val="center"/>
              <w:rPr>
                <w:rStyle w:val="a4"/>
              </w:rPr>
            </w:pPr>
            <w:r w:rsidRPr="00D910BF">
              <w:rPr>
                <w:rStyle w:val="a4"/>
                <w:sz w:val="44"/>
              </w:rPr>
              <w:t>ТЕРАПИЯ</w:t>
            </w:r>
          </w:p>
        </w:tc>
        <w:tc>
          <w:tcPr>
            <w:tcW w:w="1176" w:type="dxa"/>
          </w:tcPr>
          <w:p w14:paraId="723B7A11" w14:textId="77777777" w:rsidR="00572034" w:rsidRDefault="00572034" w:rsidP="0083728F"/>
        </w:tc>
      </w:tr>
      <w:tr w:rsidR="000C2720" w14:paraId="2BD3403B" w14:textId="77777777" w:rsidTr="000C2720">
        <w:tc>
          <w:tcPr>
            <w:tcW w:w="2364" w:type="dxa"/>
            <w:hideMark/>
          </w:tcPr>
          <w:p w14:paraId="5089DC7D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В01.065.001</w:t>
            </w:r>
          </w:p>
        </w:tc>
        <w:tc>
          <w:tcPr>
            <w:tcW w:w="6917" w:type="dxa"/>
            <w:hideMark/>
          </w:tcPr>
          <w:p w14:paraId="53DC80A6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Прием (осмотр ,консультация )  врача-  стоматолога -терапевта   первичный </w:t>
            </w:r>
          </w:p>
        </w:tc>
        <w:tc>
          <w:tcPr>
            <w:tcW w:w="1176" w:type="dxa"/>
          </w:tcPr>
          <w:p w14:paraId="4D4046F5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  <w:p w14:paraId="35EEF900" w14:textId="77777777" w:rsidR="000C2720" w:rsidRDefault="000C2720">
            <w:pPr>
              <w:rPr>
                <w:sz w:val="28"/>
              </w:rPr>
            </w:pPr>
          </w:p>
        </w:tc>
      </w:tr>
      <w:tr w:rsidR="000C2720" w14:paraId="251EDF4B" w14:textId="77777777" w:rsidTr="000C2720">
        <w:tc>
          <w:tcPr>
            <w:tcW w:w="2364" w:type="dxa"/>
            <w:hideMark/>
          </w:tcPr>
          <w:p w14:paraId="6253D8FE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В01.065.002</w:t>
            </w:r>
          </w:p>
        </w:tc>
        <w:tc>
          <w:tcPr>
            <w:tcW w:w="6917" w:type="dxa"/>
            <w:hideMark/>
          </w:tcPr>
          <w:p w14:paraId="45B88601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Прием (осмотр , консультация ) врача-стоматолога-терапевта  повторный</w:t>
            </w:r>
          </w:p>
        </w:tc>
        <w:tc>
          <w:tcPr>
            <w:tcW w:w="1176" w:type="dxa"/>
          </w:tcPr>
          <w:p w14:paraId="52F9A642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50</w:t>
            </w:r>
          </w:p>
          <w:p w14:paraId="4E6C2045" w14:textId="77777777" w:rsidR="000C2720" w:rsidRDefault="000C2720">
            <w:pPr>
              <w:rPr>
                <w:sz w:val="28"/>
              </w:rPr>
            </w:pPr>
          </w:p>
        </w:tc>
      </w:tr>
      <w:tr w:rsidR="000C2720" w14:paraId="0EAFE9D3" w14:textId="77777777" w:rsidTr="000C2720">
        <w:tc>
          <w:tcPr>
            <w:tcW w:w="2364" w:type="dxa"/>
            <w:hideMark/>
          </w:tcPr>
          <w:p w14:paraId="2C690D20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02.07.001</w:t>
            </w:r>
          </w:p>
        </w:tc>
        <w:tc>
          <w:tcPr>
            <w:tcW w:w="6917" w:type="dxa"/>
          </w:tcPr>
          <w:p w14:paraId="55294609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Осмотр  полости  рта  с помощью  дополнительных  инструментов </w:t>
            </w:r>
          </w:p>
          <w:p w14:paraId="2B70B710" w14:textId="77777777" w:rsidR="000C2720" w:rsidRDefault="000C2720">
            <w:pPr>
              <w:rPr>
                <w:sz w:val="28"/>
              </w:rPr>
            </w:pPr>
          </w:p>
        </w:tc>
        <w:tc>
          <w:tcPr>
            <w:tcW w:w="1176" w:type="dxa"/>
            <w:hideMark/>
          </w:tcPr>
          <w:p w14:paraId="1E2BBAF4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0C2720" w14:paraId="1ED5F32D" w14:textId="77777777" w:rsidTr="000C2720">
        <w:tc>
          <w:tcPr>
            <w:tcW w:w="2364" w:type="dxa"/>
            <w:hideMark/>
          </w:tcPr>
          <w:p w14:paraId="0DAA0C90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02.07.001. 001</w:t>
            </w:r>
          </w:p>
        </w:tc>
        <w:tc>
          <w:tcPr>
            <w:tcW w:w="6917" w:type="dxa"/>
          </w:tcPr>
          <w:p w14:paraId="4FB099AC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Использование одноразового  ретрактора</w:t>
            </w:r>
          </w:p>
          <w:p w14:paraId="45043F83" w14:textId="77777777" w:rsidR="000C2720" w:rsidRDefault="000C2720">
            <w:pPr>
              <w:rPr>
                <w:sz w:val="28"/>
              </w:rPr>
            </w:pPr>
          </w:p>
        </w:tc>
        <w:tc>
          <w:tcPr>
            <w:tcW w:w="1176" w:type="dxa"/>
            <w:hideMark/>
          </w:tcPr>
          <w:p w14:paraId="4F05713C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0C2720" w14:paraId="249107C2" w14:textId="77777777" w:rsidTr="000C2720">
        <w:tc>
          <w:tcPr>
            <w:tcW w:w="2364" w:type="dxa"/>
            <w:hideMark/>
          </w:tcPr>
          <w:p w14:paraId="10DEB9CD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В01.003.004.002</w:t>
            </w:r>
          </w:p>
        </w:tc>
        <w:tc>
          <w:tcPr>
            <w:tcW w:w="6917" w:type="dxa"/>
            <w:hideMark/>
          </w:tcPr>
          <w:p w14:paraId="4B8AA6A4" w14:textId="77777777" w:rsidR="000C2720" w:rsidRDefault="000C2720">
            <w:pPr>
              <w:ind w:left="175" w:hanging="175"/>
              <w:rPr>
                <w:sz w:val="28"/>
              </w:rPr>
            </w:pPr>
            <w:r>
              <w:rPr>
                <w:sz w:val="28"/>
              </w:rPr>
              <w:t xml:space="preserve">Проводниковая   анестезия </w:t>
            </w:r>
          </w:p>
        </w:tc>
        <w:tc>
          <w:tcPr>
            <w:tcW w:w="1176" w:type="dxa"/>
          </w:tcPr>
          <w:p w14:paraId="2127D21F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350</w:t>
            </w:r>
          </w:p>
          <w:p w14:paraId="0FB4C25C" w14:textId="77777777" w:rsidR="000C2720" w:rsidRDefault="000C2720">
            <w:pPr>
              <w:rPr>
                <w:sz w:val="28"/>
              </w:rPr>
            </w:pPr>
          </w:p>
        </w:tc>
      </w:tr>
      <w:tr w:rsidR="000C2720" w14:paraId="61A311D0" w14:textId="77777777" w:rsidTr="000C2720">
        <w:tc>
          <w:tcPr>
            <w:tcW w:w="2364" w:type="dxa"/>
            <w:hideMark/>
          </w:tcPr>
          <w:p w14:paraId="6AE36A20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В01.03.004.004</w:t>
            </w:r>
          </w:p>
        </w:tc>
        <w:tc>
          <w:tcPr>
            <w:tcW w:w="6917" w:type="dxa"/>
          </w:tcPr>
          <w:p w14:paraId="316B46DC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ппликационная  анестезия</w:t>
            </w:r>
          </w:p>
          <w:p w14:paraId="7B8A3BDC" w14:textId="77777777" w:rsidR="000C2720" w:rsidRDefault="000C2720">
            <w:pPr>
              <w:rPr>
                <w:sz w:val="28"/>
              </w:rPr>
            </w:pPr>
          </w:p>
        </w:tc>
        <w:tc>
          <w:tcPr>
            <w:tcW w:w="1176" w:type="dxa"/>
            <w:hideMark/>
          </w:tcPr>
          <w:p w14:paraId="0127743E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0C2720" w14:paraId="0990A245" w14:textId="77777777" w:rsidTr="000C2720">
        <w:tc>
          <w:tcPr>
            <w:tcW w:w="2364" w:type="dxa"/>
            <w:hideMark/>
          </w:tcPr>
          <w:p w14:paraId="47EF479B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1.07.011</w:t>
            </w:r>
          </w:p>
        </w:tc>
        <w:tc>
          <w:tcPr>
            <w:tcW w:w="6917" w:type="dxa"/>
            <w:hideMark/>
          </w:tcPr>
          <w:p w14:paraId="419AF1F4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Инъекционное  введение  лекарственных  препаратов в челюстно-лицевую область ("Линкомицин", "Актовегин" и др.) </w:t>
            </w:r>
          </w:p>
        </w:tc>
        <w:tc>
          <w:tcPr>
            <w:tcW w:w="1176" w:type="dxa"/>
            <w:hideMark/>
          </w:tcPr>
          <w:p w14:paraId="70410603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0C2720" w14:paraId="4D5819BA" w14:textId="77777777" w:rsidTr="000C2720">
        <w:tc>
          <w:tcPr>
            <w:tcW w:w="2364" w:type="dxa"/>
            <w:hideMark/>
          </w:tcPr>
          <w:p w14:paraId="0CADEA3D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1.07.012</w:t>
            </w:r>
          </w:p>
        </w:tc>
        <w:tc>
          <w:tcPr>
            <w:tcW w:w="6917" w:type="dxa"/>
            <w:hideMark/>
          </w:tcPr>
          <w:p w14:paraId="06FFF058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Глубокое  фторирование  эмали зуба  с использованием "</w:t>
            </w:r>
            <w:r>
              <w:rPr>
                <w:sz w:val="28"/>
                <w:lang w:val="en-US"/>
              </w:rPr>
              <w:t>Fluokal</w:t>
            </w:r>
            <w:r>
              <w:rPr>
                <w:sz w:val="28"/>
              </w:rPr>
              <w:t>" (гель в районе 1 го зуба)</w:t>
            </w:r>
          </w:p>
        </w:tc>
        <w:tc>
          <w:tcPr>
            <w:tcW w:w="1176" w:type="dxa"/>
            <w:hideMark/>
          </w:tcPr>
          <w:p w14:paraId="23B40CB4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0C2720" w14:paraId="5EE2280A" w14:textId="77777777" w:rsidTr="000C2720">
        <w:tc>
          <w:tcPr>
            <w:tcW w:w="2364" w:type="dxa"/>
            <w:hideMark/>
          </w:tcPr>
          <w:p w14:paraId="47DFC139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1.07.022</w:t>
            </w:r>
          </w:p>
        </w:tc>
        <w:tc>
          <w:tcPr>
            <w:tcW w:w="6917" w:type="dxa"/>
            <w:hideMark/>
          </w:tcPr>
          <w:p w14:paraId="6E047A93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Аппликация / полоскание лекарственного препарата на  слизистую  оболочку полости рта (" </w:t>
            </w:r>
            <w:r>
              <w:rPr>
                <w:sz w:val="28"/>
                <w:lang w:val="en-US"/>
              </w:rPr>
              <w:t>VIVAX</w:t>
            </w:r>
            <w:r>
              <w:rPr>
                <w:sz w:val="28"/>
              </w:rPr>
              <w:t>" , "</w:t>
            </w:r>
            <w:r>
              <w:rPr>
                <w:sz w:val="28"/>
                <w:lang w:val="en-US"/>
              </w:rPr>
              <w:t>Parodotax</w:t>
            </w:r>
            <w:r>
              <w:rPr>
                <w:sz w:val="28"/>
              </w:rPr>
              <w:t>" на одну  челюсть)</w:t>
            </w:r>
          </w:p>
        </w:tc>
        <w:tc>
          <w:tcPr>
            <w:tcW w:w="1176" w:type="dxa"/>
            <w:hideMark/>
          </w:tcPr>
          <w:p w14:paraId="3CDF558F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350/450</w:t>
            </w:r>
          </w:p>
        </w:tc>
      </w:tr>
      <w:tr w:rsidR="000C2720" w14:paraId="415877EC" w14:textId="77777777" w:rsidTr="000C2720">
        <w:tc>
          <w:tcPr>
            <w:tcW w:w="2364" w:type="dxa"/>
            <w:hideMark/>
          </w:tcPr>
          <w:p w14:paraId="2526E05A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1.07.022.001</w:t>
            </w:r>
          </w:p>
        </w:tc>
        <w:tc>
          <w:tcPr>
            <w:tcW w:w="6917" w:type="dxa"/>
            <w:hideMark/>
          </w:tcPr>
          <w:p w14:paraId="5F799291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ппликация  лекарственного  препарата на слизистую оболочку  полости рта   ("Метрогил дента" , "Холисал" гель) на одну  челюсть</w:t>
            </w:r>
          </w:p>
        </w:tc>
        <w:tc>
          <w:tcPr>
            <w:tcW w:w="1176" w:type="dxa"/>
            <w:hideMark/>
          </w:tcPr>
          <w:p w14:paraId="55F8B584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</w:tr>
      <w:tr w:rsidR="000C2720" w14:paraId="24A29C72" w14:textId="77777777" w:rsidTr="000C2720">
        <w:tc>
          <w:tcPr>
            <w:tcW w:w="2364" w:type="dxa"/>
          </w:tcPr>
          <w:p w14:paraId="79FD72F2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1.07.027</w:t>
            </w:r>
          </w:p>
          <w:p w14:paraId="0B2FA26E" w14:textId="77777777" w:rsidR="000C2720" w:rsidRDefault="000C2720">
            <w:pPr>
              <w:rPr>
                <w:sz w:val="28"/>
              </w:rPr>
            </w:pPr>
          </w:p>
        </w:tc>
        <w:tc>
          <w:tcPr>
            <w:tcW w:w="6917" w:type="dxa"/>
            <w:hideMark/>
          </w:tcPr>
          <w:p w14:paraId="3D771AD2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Наложение  девитализирующей  пасты</w:t>
            </w:r>
          </w:p>
        </w:tc>
        <w:tc>
          <w:tcPr>
            <w:tcW w:w="1176" w:type="dxa"/>
            <w:hideMark/>
          </w:tcPr>
          <w:p w14:paraId="1D4CC15C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0C2720" w14:paraId="4ED239C1" w14:textId="77777777" w:rsidTr="000C2720">
        <w:tc>
          <w:tcPr>
            <w:tcW w:w="2364" w:type="dxa"/>
            <w:hideMark/>
          </w:tcPr>
          <w:p w14:paraId="0D5899D5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2.07.003</w:t>
            </w:r>
          </w:p>
        </w:tc>
        <w:tc>
          <w:tcPr>
            <w:tcW w:w="6917" w:type="dxa"/>
            <w:hideMark/>
          </w:tcPr>
          <w:p w14:paraId="1B1240BF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Определение  индексов  гигиены  полости рта</w:t>
            </w:r>
          </w:p>
        </w:tc>
        <w:tc>
          <w:tcPr>
            <w:tcW w:w="1176" w:type="dxa"/>
          </w:tcPr>
          <w:p w14:paraId="264A93FD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70</w:t>
            </w:r>
          </w:p>
          <w:p w14:paraId="161C1805" w14:textId="77777777" w:rsidR="000C2720" w:rsidRDefault="000C2720">
            <w:pPr>
              <w:rPr>
                <w:sz w:val="28"/>
              </w:rPr>
            </w:pPr>
          </w:p>
        </w:tc>
      </w:tr>
      <w:tr w:rsidR="000C2720" w14:paraId="1F7CF1E3" w14:textId="77777777" w:rsidTr="000C2720">
        <w:tc>
          <w:tcPr>
            <w:tcW w:w="2364" w:type="dxa"/>
            <w:hideMark/>
          </w:tcPr>
          <w:p w14:paraId="71FE74F5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4.07.008</w:t>
            </w:r>
          </w:p>
        </w:tc>
        <w:tc>
          <w:tcPr>
            <w:tcW w:w="6917" w:type="dxa"/>
            <w:hideMark/>
          </w:tcPr>
          <w:p w14:paraId="49D9BEA9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Обучение  гигиены полости рта и зубов индивидуальное . подбор средств и  предметов гигиены  полости рта</w:t>
            </w:r>
          </w:p>
        </w:tc>
        <w:tc>
          <w:tcPr>
            <w:tcW w:w="1176" w:type="dxa"/>
            <w:hideMark/>
          </w:tcPr>
          <w:p w14:paraId="41742359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0C2720" w14:paraId="65A80B62" w14:textId="77777777" w:rsidTr="000C2720">
        <w:tc>
          <w:tcPr>
            <w:tcW w:w="2364" w:type="dxa"/>
            <w:hideMark/>
          </w:tcPr>
          <w:p w14:paraId="1758622A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5.07.003</w:t>
            </w:r>
          </w:p>
        </w:tc>
        <w:tc>
          <w:tcPr>
            <w:tcW w:w="6917" w:type="dxa"/>
            <w:hideMark/>
          </w:tcPr>
          <w:p w14:paraId="34BAB0C9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Наложение  лечебной  повязки  при заболеваниях  слизистой  оболочки полости рта и пародонота в области одной  челюсти ( с использованием "Гиалудент",  "Йолдгликоль" и др.)</w:t>
            </w:r>
          </w:p>
        </w:tc>
        <w:tc>
          <w:tcPr>
            <w:tcW w:w="1176" w:type="dxa"/>
            <w:hideMark/>
          </w:tcPr>
          <w:p w14:paraId="791CEC74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</w:tr>
      <w:tr w:rsidR="000C2720" w14:paraId="44D70FAA" w14:textId="77777777" w:rsidTr="000C2720">
        <w:tc>
          <w:tcPr>
            <w:tcW w:w="2364" w:type="dxa"/>
            <w:hideMark/>
          </w:tcPr>
          <w:p w14:paraId="7AC9A882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А16.07.001.004 </w:t>
            </w:r>
          </w:p>
        </w:tc>
        <w:tc>
          <w:tcPr>
            <w:tcW w:w="6917" w:type="dxa"/>
          </w:tcPr>
          <w:p w14:paraId="25527160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Удаление  стенки зуба</w:t>
            </w:r>
          </w:p>
          <w:p w14:paraId="66D423F3" w14:textId="77777777" w:rsidR="000C2720" w:rsidRDefault="000C2720">
            <w:pPr>
              <w:rPr>
                <w:sz w:val="28"/>
              </w:rPr>
            </w:pPr>
          </w:p>
        </w:tc>
        <w:tc>
          <w:tcPr>
            <w:tcW w:w="1176" w:type="dxa"/>
            <w:hideMark/>
          </w:tcPr>
          <w:p w14:paraId="73740454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</w:tr>
      <w:tr w:rsidR="000C2720" w14:paraId="04F7ED7A" w14:textId="77777777" w:rsidTr="000C2720">
        <w:tc>
          <w:tcPr>
            <w:tcW w:w="2364" w:type="dxa"/>
            <w:hideMark/>
          </w:tcPr>
          <w:p w14:paraId="0980BE0F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2</w:t>
            </w:r>
          </w:p>
        </w:tc>
        <w:tc>
          <w:tcPr>
            <w:tcW w:w="6917" w:type="dxa"/>
            <w:hideMark/>
          </w:tcPr>
          <w:p w14:paraId="2B07FC00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Восстановление  зуба  пломбой ( с  использованием пломбировочного светоотверждаемого пломбировочного материала "Филтек </w:t>
            </w:r>
            <w:r>
              <w:rPr>
                <w:sz w:val="28"/>
                <w:lang w:val="en-US"/>
              </w:rPr>
              <w:t>Z</w:t>
            </w:r>
            <w:r>
              <w:rPr>
                <w:sz w:val="28"/>
              </w:rPr>
              <w:t xml:space="preserve">-250", "Филтек  </w:t>
            </w:r>
            <w:r>
              <w:rPr>
                <w:sz w:val="28"/>
                <w:lang w:val="en-US"/>
              </w:rPr>
              <w:lastRenderedPageBreak/>
              <w:t>Z</w:t>
            </w:r>
            <w:r>
              <w:rPr>
                <w:sz w:val="28"/>
              </w:rPr>
              <w:t>-550", "</w:t>
            </w:r>
            <w:r>
              <w:rPr>
                <w:sz w:val="28"/>
                <w:lang w:val="en-US"/>
              </w:rPr>
              <w:t>Harizma</w:t>
            </w:r>
            <w:r w:rsidRPr="000C2720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opal</w:t>
            </w:r>
            <w:r>
              <w:rPr>
                <w:sz w:val="28"/>
              </w:rPr>
              <w:t>" и др.)</w:t>
            </w:r>
          </w:p>
        </w:tc>
        <w:tc>
          <w:tcPr>
            <w:tcW w:w="1176" w:type="dxa"/>
            <w:hideMark/>
          </w:tcPr>
          <w:p w14:paraId="6C5B4877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300</w:t>
            </w:r>
          </w:p>
        </w:tc>
      </w:tr>
      <w:tr w:rsidR="000C2720" w14:paraId="45E74E21" w14:textId="77777777" w:rsidTr="000C2720">
        <w:tc>
          <w:tcPr>
            <w:tcW w:w="2364" w:type="dxa"/>
            <w:hideMark/>
          </w:tcPr>
          <w:p w14:paraId="365E18B1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2.001</w:t>
            </w:r>
          </w:p>
        </w:tc>
        <w:tc>
          <w:tcPr>
            <w:tcW w:w="6917" w:type="dxa"/>
            <w:hideMark/>
          </w:tcPr>
          <w:p w14:paraId="52E6210E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Восстановление  зуба пломбой 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,  </w:t>
            </w: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III</w:t>
            </w:r>
            <w:r>
              <w:rPr>
                <w:sz w:val="28"/>
              </w:rPr>
              <w:t xml:space="preserve"> , 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VI</w:t>
            </w:r>
            <w:r>
              <w:rPr>
                <w:sz w:val="28"/>
              </w:rPr>
              <w:t xml:space="preserve"> класс по  блэку с использованием стоматологических  цементов   ("Фуджи"  и аналоги)</w:t>
            </w:r>
          </w:p>
        </w:tc>
        <w:tc>
          <w:tcPr>
            <w:tcW w:w="1176" w:type="dxa"/>
            <w:hideMark/>
          </w:tcPr>
          <w:p w14:paraId="618EFF5C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</w:tr>
      <w:tr w:rsidR="000C2720" w14:paraId="2941F638" w14:textId="77777777" w:rsidTr="000C2720">
        <w:tc>
          <w:tcPr>
            <w:tcW w:w="2364" w:type="dxa"/>
            <w:hideMark/>
          </w:tcPr>
          <w:p w14:paraId="55AD1C6E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2.001.1</w:t>
            </w:r>
          </w:p>
        </w:tc>
        <w:tc>
          <w:tcPr>
            <w:tcW w:w="6917" w:type="dxa"/>
            <w:hideMark/>
          </w:tcPr>
          <w:p w14:paraId="6D289CFF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Наложение изолирующей  подкладки с  использованием стоматологических цементов    ("Фуджи" и аналоги) </w:t>
            </w:r>
          </w:p>
        </w:tc>
        <w:tc>
          <w:tcPr>
            <w:tcW w:w="1176" w:type="dxa"/>
            <w:hideMark/>
          </w:tcPr>
          <w:p w14:paraId="4A1BD833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</w:tr>
      <w:tr w:rsidR="000C2720" w14:paraId="41718C37" w14:textId="77777777" w:rsidTr="000C2720">
        <w:tc>
          <w:tcPr>
            <w:tcW w:w="2364" w:type="dxa"/>
            <w:hideMark/>
          </w:tcPr>
          <w:p w14:paraId="628F8614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2.009</w:t>
            </w:r>
          </w:p>
        </w:tc>
        <w:tc>
          <w:tcPr>
            <w:tcW w:w="6917" w:type="dxa"/>
          </w:tcPr>
          <w:p w14:paraId="37178EE6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Наложение временной  пломбы / с импортными  материалами </w:t>
            </w:r>
          </w:p>
          <w:p w14:paraId="1DD1DB08" w14:textId="77777777" w:rsidR="000C2720" w:rsidRDefault="000C2720">
            <w:pPr>
              <w:rPr>
                <w:sz w:val="28"/>
              </w:rPr>
            </w:pPr>
          </w:p>
        </w:tc>
        <w:tc>
          <w:tcPr>
            <w:tcW w:w="1176" w:type="dxa"/>
            <w:hideMark/>
          </w:tcPr>
          <w:p w14:paraId="16CC94B4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30/250</w:t>
            </w:r>
          </w:p>
        </w:tc>
      </w:tr>
      <w:tr w:rsidR="000C2720" w14:paraId="006DD7A1" w14:textId="77777777" w:rsidTr="000C2720">
        <w:tc>
          <w:tcPr>
            <w:tcW w:w="2364" w:type="dxa"/>
            <w:hideMark/>
          </w:tcPr>
          <w:p w14:paraId="3C1CF71E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2.010</w:t>
            </w:r>
          </w:p>
        </w:tc>
        <w:tc>
          <w:tcPr>
            <w:tcW w:w="6917" w:type="dxa"/>
            <w:hideMark/>
          </w:tcPr>
          <w:p w14:paraId="3E410B45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Восстановление  зуба  пломбой 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VI</w:t>
            </w:r>
            <w:r>
              <w:rPr>
                <w:sz w:val="28"/>
              </w:rPr>
              <w:t xml:space="preserve"> класс  по Блэку с  использованием материалов из  фотополимеров  ("</w:t>
            </w:r>
            <w:r>
              <w:rPr>
                <w:sz w:val="28"/>
                <w:lang w:val="en-US"/>
              </w:rPr>
              <w:t>Charm</w:t>
            </w:r>
            <w:r w:rsidRPr="000C2720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Fil</w:t>
            </w:r>
            <w:r>
              <w:rPr>
                <w:sz w:val="28"/>
              </w:rPr>
              <w:t xml:space="preserve"> *  </w:t>
            </w:r>
            <w:r>
              <w:rPr>
                <w:sz w:val="28"/>
                <w:lang w:val="en-US"/>
              </w:rPr>
              <w:t>Flow</w:t>
            </w:r>
            <w:r>
              <w:rPr>
                <w:sz w:val="28"/>
              </w:rPr>
              <w:t xml:space="preserve"> "  и др.)</w:t>
            </w:r>
          </w:p>
        </w:tc>
        <w:tc>
          <w:tcPr>
            <w:tcW w:w="1176" w:type="dxa"/>
            <w:hideMark/>
          </w:tcPr>
          <w:p w14:paraId="605A39F2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200</w:t>
            </w:r>
          </w:p>
        </w:tc>
      </w:tr>
      <w:tr w:rsidR="000C2720" w14:paraId="2AF8F070" w14:textId="77777777" w:rsidTr="000C2720">
        <w:tc>
          <w:tcPr>
            <w:tcW w:w="2364" w:type="dxa"/>
            <w:hideMark/>
          </w:tcPr>
          <w:p w14:paraId="10F5DF62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2.011</w:t>
            </w:r>
          </w:p>
        </w:tc>
        <w:tc>
          <w:tcPr>
            <w:tcW w:w="6917" w:type="dxa"/>
            <w:hideMark/>
          </w:tcPr>
          <w:p w14:paraId="4387664E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Восстановление  зуба с нарушением  контактного пункта </w:t>
            </w: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 xml:space="preserve">,  </w:t>
            </w:r>
            <w:r>
              <w:rPr>
                <w:sz w:val="28"/>
                <w:lang w:val="en-US"/>
              </w:rPr>
              <w:t>III</w:t>
            </w:r>
            <w:r>
              <w:rPr>
                <w:sz w:val="28"/>
              </w:rPr>
              <w:t xml:space="preserve">  класс по Блэку с использованием материалов  из  фотополимеров  ("Филтек </w:t>
            </w:r>
            <w:r>
              <w:rPr>
                <w:sz w:val="28"/>
                <w:lang w:val="en-US"/>
              </w:rPr>
              <w:t>Z</w:t>
            </w:r>
            <w:r>
              <w:rPr>
                <w:sz w:val="28"/>
              </w:rPr>
              <w:t xml:space="preserve">-250" , "Филтек  </w:t>
            </w:r>
            <w:r>
              <w:rPr>
                <w:sz w:val="28"/>
                <w:lang w:val="en-US"/>
              </w:rPr>
              <w:t>Z</w:t>
            </w:r>
            <w:r>
              <w:rPr>
                <w:sz w:val="28"/>
              </w:rPr>
              <w:t xml:space="preserve">-550" , " </w:t>
            </w:r>
            <w:r>
              <w:rPr>
                <w:sz w:val="28"/>
                <w:lang w:val="en-US"/>
              </w:rPr>
              <w:t>Harizma</w:t>
            </w:r>
            <w:r w:rsidRPr="000C2720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opal</w:t>
            </w:r>
            <w:r>
              <w:rPr>
                <w:sz w:val="28"/>
              </w:rPr>
              <w:t>" и др.)</w:t>
            </w:r>
          </w:p>
        </w:tc>
        <w:tc>
          <w:tcPr>
            <w:tcW w:w="1176" w:type="dxa"/>
            <w:hideMark/>
          </w:tcPr>
          <w:p w14:paraId="3C6C8A0D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450</w:t>
            </w:r>
          </w:p>
        </w:tc>
      </w:tr>
      <w:tr w:rsidR="000C2720" w14:paraId="1D400A90" w14:textId="77777777" w:rsidTr="000C2720">
        <w:tc>
          <w:tcPr>
            <w:tcW w:w="2364" w:type="dxa"/>
            <w:hideMark/>
          </w:tcPr>
          <w:p w14:paraId="2B2CB8C1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2.012</w:t>
            </w:r>
          </w:p>
        </w:tc>
        <w:tc>
          <w:tcPr>
            <w:tcW w:w="6917" w:type="dxa"/>
            <w:hideMark/>
          </w:tcPr>
          <w:p w14:paraId="6DB88333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Восстановление зуба  пломбой </w:t>
            </w:r>
            <w:r>
              <w:rPr>
                <w:sz w:val="28"/>
                <w:lang w:val="en-US"/>
              </w:rPr>
              <w:t>IV</w:t>
            </w:r>
            <w:r>
              <w:rPr>
                <w:sz w:val="28"/>
              </w:rPr>
              <w:t xml:space="preserve"> класс по Блэку с использованием  материалов из фотополимеров  ("Филтек  </w:t>
            </w:r>
            <w:r>
              <w:rPr>
                <w:sz w:val="28"/>
                <w:lang w:val="en-US"/>
              </w:rPr>
              <w:t>Z</w:t>
            </w:r>
            <w:r>
              <w:rPr>
                <w:sz w:val="28"/>
              </w:rPr>
              <w:t xml:space="preserve">-250 ,  "Филтек  </w:t>
            </w:r>
            <w:r>
              <w:rPr>
                <w:sz w:val="28"/>
                <w:lang w:val="en-US"/>
              </w:rPr>
              <w:t>Z</w:t>
            </w:r>
            <w:r>
              <w:rPr>
                <w:sz w:val="28"/>
              </w:rPr>
              <w:t>-550" , "</w:t>
            </w:r>
            <w:r>
              <w:rPr>
                <w:sz w:val="28"/>
                <w:lang w:val="en-US"/>
              </w:rPr>
              <w:t>Harizma</w:t>
            </w:r>
            <w:r w:rsidRPr="000C2720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opal</w:t>
            </w:r>
            <w:r>
              <w:rPr>
                <w:sz w:val="28"/>
              </w:rPr>
              <w:t>" и др.)</w:t>
            </w:r>
          </w:p>
        </w:tc>
        <w:tc>
          <w:tcPr>
            <w:tcW w:w="1176" w:type="dxa"/>
            <w:hideMark/>
          </w:tcPr>
          <w:p w14:paraId="5A8E397B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600</w:t>
            </w:r>
          </w:p>
        </w:tc>
      </w:tr>
      <w:tr w:rsidR="000C2720" w14:paraId="45A5954D" w14:textId="77777777" w:rsidTr="000C2720">
        <w:tc>
          <w:tcPr>
            <w:tcW w:w="2364" w:type="dxa"/>
            <w:hideMark/>
          </w:tcPr>
          <w:p w14:paraId="3CE1F8D9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2.012.1</w:t>
            </w:r>
          </w:p>
        </w:tc>
        <w:tc>
          <w:tcPr>
            <w:tcW w:w="6917" w:type="dxa"/>
            <w:hideMark/>
          </w:tcPr>
          <w:p w14:paraId="4414820F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Восстановление  скола металлокерамической коронки композитным  материалом</w:t>
            </w:r>
          </w:p>
        </w:tc>
        <w:tc>
          <w:tcPr>
            <w:tcW w:w="1176" w:type="dxa"/>
            <w:hideMark/>
          </w:tcPr>
          <w:p w14:paraId="61CE627F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1000    </w:t>
            </w:r>
          </w:p>
        </w:tc>
      </w:tr>
      <w:tr w:rsidR="000C2720" w14:paraId="21D213B8" w14:textId="77777777" w:rsidTr="000C2720">
        <w:tc>
          <w:tcPr>
            <w:tcW w:w="2364" w:type="dxa"/>
            <w:hideMark/>
          </w:tcPr>
          <w:p w14:paraId="7C5D8BC7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2.012.2</w:t>
            </w:r>
          </w:p>
        </w:tc>
        <w:tc>
          <w:tcPr>
            <w:tcW w:w="6917" w:type="dxa"/>
            <w:hideMark/>
          </w:tcPr>
          <w:p w14:paraId="2BC84535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Лечение  кариеса   эмали</w:t>
            </w:r>
          </w:p>
        </w:tc>
        <w:tc>
          <w:tcPr>
            <w:tcW w:w="1176" w:type="dxa"/>
          </w:tcPr>
          <w:p w14:paraId="3D13DC18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600</w:t>
            </w:r>
          </w:p>
          <w:p w14:paraId="3DEF5664" w14:textId="77777777" w:rsidR="000C2720" w:rsidRDefault="000C2720">
            <w:pPr>
              <w:rPr>
                <w:sz w:val="28"/>
              </w:rPr>
            </w:pPr>
          </w:p>
        </w:tc>
      </w:tr>
      <w:tr w:rsidR="000C2720" w14:paraId="3E0F0697" w14:textId="77777777" w:rsidTr="000C2720">
        <w:tc>
          <w:tcPr>
            <w:tcW w:w="2364" w:type="dxa"/>
            <w:hideMark/>
          </w:tcPr>
          <w:p w14:paraId="134B4812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2.012.3</w:t>
            </w:r>
          </w:p>
        </w:tc>
        <w:tc>
          <w:tcPr>
            <w:tcW w:w="6917" w:type="dxa"/>
            <w:hideMark/>
          </w:tcPr>
          <w:p w14:paraId="4A18A64B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Лечение  осложненного  кариеса одноканального  зуба с использованием эндодонтического  мотора и </w:t>
            </w:r>
            <w:r>
              <w:rPr>
                <w:sz w:val="28"/>
                <w:lang w:val="en-US"/>
              </w:rPr>
              <w:t>NiTi</w:t>
            </w:r>
            <w:r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  <w:hideMark/>
          </w:tcPr>
          <w:p w14:paraId="2EB0573A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</w:tr>
      <w:tr w:rsidR="000C2720" w14:paraId="53C8D6A9" w14:textId="77777777" w:rsidTr="000C2720">
        <w:tc>
          <w:tcPr>
            <w:tcW w:w="2364" w:type="dxa"/>
          </w:tcPr>
          <w:p w14:paraId="617CA35F" w14:textId="77777777" w:rsidR="000C2720" w:rsidRDefault="000C2720">
            <w:pPr>
              <w:rPr>
                <w:sz w:val="28"/>
              </w:rPr>
            </w:pPr>
          </w:p>
          <w:p w14:paraId="05946F86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2.012.4</w:t>
            </w:r>
          </w:p>
        </w:tc>
        <w:tc>
          <w:tcPr>
            <w:tcW w:w="6917" w:type="dxa"/>
          </w:tcPr>
          <w:p w14:paraId="2A870C65" w14:textId="77777777" w:rsidR="000C2720" w:rsidRDefault="000C2720">
            <w:pPr>
              <w:rPr>
                <w:sz w:val="28"/>
              </w:rPr>
            </w:pPr>
          </w:p>
          <w:p w14:paraId="19F358AF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Лечение  осложненного   кариеса двухканального  зуба  с использованием эндодонтического  мотора  и  </w:t>
            </w:r>
            <w:r>
              <w:rPr>
                <w:sz w:val="28"/>
                <w:lang w:val="en-US"/>
              </w:rPr>
              <w:t>NiTi</w:t>
            </w:r>
            <w:r>
              <w:rPr>
                <w:sz w:val="28"/>
              </w:rPr>
              <w:t xml:space="preserve">  инструментов </w:t>
            </w:r>
          </w:p>
        </w:tc>
        <w:tc>
          <w:tcPr>
            <w:tcW w:w="1176" w:type="dxa"/>
          </w:tcPr>
          <w:p w14:paraId="279DEAD2" w14:textId="77777777" w:rsidR="000C2720" w:rsidRDefault="000C2720">
            <w:pPr>
              <w:rPr>
                <w:sz w:val="28"/>
              </w:rPr>
            </w:pPr>
          </w:p>
          <w:p w14:paraId="70464B6F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100</w:t>
            </w:r>
          </w:p>
        </w:tc>
      </w:tr>
      <w:tr w:rsidR="000C2720" w14:paraId="3BF062D0" w14:textId="77777777" w:rsidTr="000C2720">
        <w:tc>
          <w:tcPr>
            <w:tcW w:w="2364" w:type="dxa"/>
            <w:hideMark/>
          </w:tcPr>
          <w:p w14:paraId="5ADFFC9E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2.012.5</w:t>
            </w:r>
          </w:p>
        </w:tc>
        <w:tc>
          <w:tcPr>
            <w:tcW w:w="6917" w:type="dxa"/>
            <w:hideMark/>
          </w:tcPr>
          <w:p w14:paraId="5DEB1077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Лечение  осложненного  кариеса трехканального  зуба с исползованием  эндодонтического  мотора и </w:t>
            </w:r>
            <w:r>
              <w:rPr>
                <w:sz w:val="28"/>
                <w:lang w:val="en-US"/>
              </w:rPr>
              <w:t>NiTi</w:t>
            </w:r>
            <w:r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  <w:hideMark/>
          </w:tcPr>
          <w:p w14:paraId="1DE3819F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350</w:t>
            </w:r>
          </w:p>
        </w:tc>
      </w:tr>
      <w:tr w:rsidR="000C2720" w14:paraId="281AB37D" w14:textId="77777777" w:rsidTr="000C2720">
        <w:tc>
          <w:tcPr>
            <w:tcW w:w="2364" w:type="dxa"/>
            <w:hideMark/>
          </w:tcPr>
          <w:p w14:paraId="100BAC4B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2.012.6</w:t>
            </w:r>
          </w:p>
        </w:tc>
        <w:tc>
          <w:tcPr>
            <w:tcW w:w="6917" w:type="dxa"/>
            <w:hideMark/>
          </w:tcPr>
          <w:p w14:paraId="2ADD6DD9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Лечение осложненного кариеса четырех ( и более)  канального зуба с использованием эндодонтического мотора и </w:t>
            </w:r>
            <w:r>
              <w:rPr>
                <w:sz w:val="28"/>
                <w:lang w:val="en-US"/>
              </w:rPr>
              <w:t>NiTi</w:t>
            </w:r>
            <w:r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  <w:hideMark/>
          </w:tcPr>
          <w:p w14:paraId="0BCBE4F1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700</w:t>
            </w:r>
          </w:p>
        </w:tc>
      </w:tr>
      <w:tr w:rsidR="000C2720" w14:paraId="1612516E" w14:textId="77777777" w:rsidTr="000C2720">
        <w:tc>
          <w:tcPr>
            <w:tcW w:w="2364" w:type="dxa"/>
            <w:hideMark/>
          </w:tcPr>
          <w:p w14:paraId="23649642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2.012.7</w:t>
            </w:r>
          </w:p>
        </w:tc>
        <w:tc>
          <w:tcPr>
            <w:tcW w:w="6917" w:type="dxa"/>
          </w:tcPr>
          <w:p w14:paraId="64E51F44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Лечение  зуба "мудрости" </w:t>
            </w:r>
          </w:p>
          <w:p w14:paraId="44ED63DF" w14:textId="77777777" w:rsidR="000C2720" w:rsidRDefault="000C2720">
            <w:pPr>
              <w:rPr>
                <w:sz w:val="28"/>
              </w:rPr>
            </w:pPr>
          </w:p>
        </w:tc>
        <w:tc>
          <w:tcPr>
            <w:tcW w:w="1176" w:type="dxa"/>
            <w:hideMark/>
          </w:tcPr>
          <w:p w14:paraId="621D38A1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7000</w:t>
            </w:r>
          </w:p>
        </w:tc>
      </w:tr>
      <w:tr w:rsidR="000C2720" w14:paraId="095F38DA" w14:textId="77777777" w:rsidTr="000C2720">
        <w:tc>
          <w:tcPr>
            <w:tcW w:w="2364" w:type="dxa"/>
            <w:hideMark/>
          </w:tcPr>
          <w:p w14:paraId="57CAB3BD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2.012.8</w:t>
            </w:r>
          </w:p>
        </w:tc>
        <w:tc>
          <w:tcPr>
            <w:tcW w:w="6917" w:type="dxa"/>
            <w:hideMark/>
          </w:tcPr>
          <w:p w14:paraId="165E3E24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Лечение осложненного  кариеса одноканального зуба с использованием  ручных   </w:t>
            </w:r>
            <w:r>
              <w:rPr>
                <w:sz w:val="28"/>
                <w:lang w:val="en-US"/>
              </w:rPr>
              <w:t>NiTi</w:t>
            </w:r>
            <w:r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  <w:hideMark/>
          </w:tcPr>
          <w:p w14:paraId="3882B4CF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</w:tr>
      <w:tr w:rsidR="000C2720" w14:paraId="2440D1FD" w14:textId="77777777" w:rsidTr="000C2720">
        <w:tc>
          <w:tcPr>
            <w:tcW w:w="2364" w:type="dxa"/>
            <w:hideMark/>
          </w:tcPr>
          <w:p w14:paraId="2514B9E5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2.012.9</w:t>
            </w:r>
          </w:p>
        </w:tc>
        <w:tc>
          <w:tcPr>
            <w:tcW w:w="6917" w:type="dxa"/>
            <w:hideMark/>
          </w:tcPr>
          <w:p w14:paraId="272C5099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Лечение  осложненного  кариеса двухканального зуба</w:t>
            </w:r>
          </w:p>
          <w:p w14:paraId="6A1CBF38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С использованием ручных </w:t>
            </w:r>
            <w:r>
              <w:rPr>
                <w:sz w:val="28"/>
                <w:lang w:val="en-US"/>
              </w:rPr>
              <w:t>NITI</w:t>
            </w:r>
            <w:r w:rsidRPr="000C2720">
              <w:rPr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</w:p>
        </w:tc>
        <w:tc>
          <w:tcPr>
            <w:tcW w:w="1176" w:type="dxa"/>
            <w:hideMark/>
          </w:tcPr>
          <w:p w14:paraId="6BE0A5AD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100</w:t>
            </w:r>
          </w:p>
        </w:tc>
      </w:tr>
      <w:tr w:rsidR="000C2720" w14:paraId="2E32004F" w14:textId="77777777" w:rsidTr="000C2720">
        <w:tc>
          <w:tcPr>
            <w:tcW w:w="2364" w:type="dxa"/>
            <w:hideMark/>
          </w:tcPr>
          <w:p w14:paraId="65C49F5D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2.012.10</w:t>
            </w:r>
          </w:p>
        </w:tc>
        <w:tc>
          <w:tcPr>
            <w:tcW w:w="6917" w:type="dxa"/>
            <w:hideMark/>
          </w:tcPr>
          <w:p w14:paraId="4322A56D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Лечение осложненного кариеса трехканалного  зуба с  использованием  ручных  </w:t>
            </w:r>
            <w:r>
              <w:rPr>
                <w:sz w:val="28"/>
                <w:lang w:val="en-US"/>
              </w:rPr>
              <w:t>NiTi</w:t>
            </w:r>
            <w:r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  <w:hideMark/>
          </w:tcPr>
          <w:p w14:paraId="23311CFE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350</w:t>
            </w:r>
          </w:p>
        </w:tc>
      </w:tr>
      <w:tr w:rsidR="000C2720" w14:paraId="79904008" w14:textId="77777777" w:rsidTr="000C2720">
        <w:tc>
          <w:tcPr>
            <w:tcW w:w="2364" w:type="dxa"/>
          </w:tcPr>
          <w:p w14:paraId="4F42ADD7" w14:textId="77777777" w:rsidR="000C2720" w:rsidRDefault="000C2720">
            <w:pPr>
              <w:rPr>
                <w:sz w:val="28"/>
              </w:rPr>
            </w:pPr>
          </w:p>
          <w:p w14:paraId="4C13F476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2.012.11</w:t>
            </w:r>
          </w:p>
        </w:tc>
        <w:tc>
          <w:tcPr>
            <w:tcW w:w="6917" w:type="dxa"/>
          </w:tcPr>
          <w:p w14:paraId="3496272A" w14:textId="77777777" w:rsidR="000C2720" w:rsidRDefault="000C2720">
            <w:pPr>
              <w:rPr>
                <w:sz w:val="28"/>
              </w:rPr>
            </w:pPr>
          </w:p>
          <w:p w14:paraId="7F6936FE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Лечение  осложненного кариеса  четырехканального (или  более) зуба с  использованием  ручных </w:t>
            </w:r>
            <w:r>
              <w:rPr>
                <w:sz w:val="28"/>
                <w:lang w:val="en-US"/>
              </w:rPr>
              <w:t>NiTi</w:t>
            </w:r>
            <w:r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</w:tcPr>
          <w:p w14:paraId="026FAC15" w14:textId="77777777" w:rsidR="000C2720" w:rsidRDefault="000C2720">
            <w:pPr>
              <w:rPr>
                <w:sz w:val="28"/>
              </w:rPr>
            </w:pPr>
          </w:p>
          <w:p w14:paraId="11295435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800</w:t>
            </w:r>
          </w:p>
        </w:tc>
      </w:tr>
      <w:tr w:rsidR="000C2720" w14:paraId="56F28C62" w14:textId="77777777" w:rsidTr="000C2720">
        <w:tc>
          <w:tcPr>
            <w:tcW w:w="2364" w:type="dxa"/>
            <w:hideMark/>
          </w:tcPr>
          <w:p w14:paraId="2DF56E64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2.012.12</w:t>
            </w:r>
          </w:p>
        </w:tc>
        <w:tc>
          <w:tcPr>
            <w:tcW w:w="6917" w:type="dxa"/>
            <w:hideMark/>
          </w:tcPr>
          <w:p w14:paraId="3B98B2FE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Подготовка корневого канала  под культевой  вкладки</w:t>
            </w:r>
          </w:p>
        </w:tc>
        <w:tc>
          <w:tcPr>
            <w:tcW w:w="1176" w:type="dxa"/>
          </w:tcPr>
          <w:p w14:paraId="6C178ABE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700</w:t>
            </w:r>
          </w:p>
          <w:p w14:paraId="5E329E5F" w14:textId="77777777" w:rsidR="000C2720" w:rsidRDefault="000C2720">
            <w:pPr>
              <w:rPr>
                <w:sz w:val="28"/>
              </w:rPr>
            </w:pPr>
          </w:p>
        </w:tc>
      </w:tr>
      <w:tr w:rsidR="000C2720" w14:paraId="53D31A61" w14:textId="77777777" w:rsidTr="000C2720">
        <w:tc>
          <w:tcPr>
            <w:tcW w:w="2364" w:type="dxa"/>
            <w:hideMark/>
          </w:tcPr>
          <w:p w14:paraId="32007EB1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8</w:t>
            </w:r>
          </w:p>
        </w:tc>
        <w:tc>
          <w:tcPr>
            <w:tcW w:w="6917" w:type="dxa"/>
            <w:hideMark/>
          </w:tcPr>
          <w:p w14:paraId="58092623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Пломбирование корневого  канала зуба ("Форедент")</w:t>
            </w:r>
          </w:p>
        </w:tc>
        <w:tc>
          <w:tcPr>
            <w:tcW w:w="1176" w:type="dxa"/>
          </w:tcPr>
          <w:p w14:paraId="720904BF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  <w:p w14:paraId="5F081323" w14:textId="77777777" w:rsidR="000C2720" w:rsidRDefault="000C2720">
            <w:pPr>
              <w:rPr>
                <w:sz w:val="28"/>
              </w:rPr>
            </w:pPr>
          </w:p>
        </w:tc>
      </w:tr>
      <w:tr w:rsidR="000C2720" w14:paraId="421641BA" w14:textId="77777777" w:rsidTr="000C2720">
        <w:tc>
          <w:tcPr>
            <w:tcW w:w="2364" w:type="dxa"/>
            <w:hideMark/>
          </w:tcPr>
          <w:p w14:paraId="64A7CDF5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8.001</w:t>
            </w:r>
          </w:p>
        </w:tc>
        <w:tc>
          <w:tcPr>
            <w:tcW w:w="6917" w:type="dxa"/>
            <w:hideMark/>
          </w:tcPr>
          <w:p w14:paraId="14951E3A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Пломбирование  корневого канала зуба противовоспалительной пастой ("Адсил")</w:t>
            </w:r>
          </w:p>
        </w:tc>
        <w:tc>
          <w:tcPr>
            <w:tcW w:w="1176" w:type="dxa"/>
            <w:hideMark/>
          </w:tcPr>
          <w:p w14:paraId="37B551F7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0C2720" w14:paraId="49A78839" w14:textId="77777777" w:rsidTr="000C2720">
        <w:tc>
          <w:tcPr>
            <w:tcW w:w="2364" w:type="dxa"/>
            <w:hideMark/>
          </w:tcPr>
          <w:p w14:paraId="6AE463F8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8.002</w:t>
            </w:r>
          </w:p>
        </w:tc>
        <w:tc>
          <w:tcPr>
            <w:tcW w:w="6917" w:type="dxa"/>
            <w:hideMark/>
          </w:tcPr>
          <w:p w14:paraId="56DC1468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Пломбирование корневого канала зуба гуттаперчивыми  штифтами</w:t>
            </w:r>
          </w:p>
        </w:tc>
        <w:tc>
          <w:tcPr>
            <w:tcW w:w="1176" w:type="dxa"/>
            <w:hideMark/>
          </w:tcPr>
          <w:p w14:paraId="5407C899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0C2720" w14:paraId="46D1EE05" w14:textId="77777777" w:rsidTr="000C2720">
        <w:tc>
          <w:tcPr>
            <w:tcW w:w="2364" w:type="dxa"/>
            <w:hideMark/>
          </w:tcPr>
          <w:p w14:paraId="3B21C91A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8.003</w:t>
            </w:r>
          </w:p>
        </w:tc>
        <w:tc>
          <w:tcPr>
            <w:tcW w:w="6917" w:type="dxa"/>
            <w:hideMark/>
          </w:tcPr>
          <w:p w14:paraId="1A2CAE7C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Закрытие перфорации  стенки корневого канала зуба  ("Триоксидент")</w:t>
            </w:r>
          </w:p>
        </w:tc>
        <w:tc>
          <w:tcPr>
            <w:tcW w:w="1176" w:type="dxa"/>
          </w:tcPr>
          <w:p w14:paraId="3F2E7BD3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360</w:t>
            </w:r>
          </w:p>
          <w:p w14:paraId="75513101" w14:textId="77777777" w:rsidR="000C2720" w:rsidRDefault="000C2720">
            <w:pPr>
              <w:rPr>
                <w:sz w:val="28"/>
              </w:rPr>
            </w:pPr>
          </w:p>
        </w:tc>
      </w:tr>
      <w:tr w:rsidR="000C2720" w14:paraId="56298DF9" w14:textId="77777777" w:rsidTr="000C2720">
        <w:tc>
          <w:tcPr>
            <w:tcW w:w="2364" w:type="dxa"/>
            <w:hideMark/>
          </w:tcPr>
          <w:p w14:paraId="7EA51CFD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30.001</w:t>
            </w:r>
          </w:p>
        </w:tc>
        <w:tc>
          <w:tcPr>
            <w:tcW w:w="6917" w:type="dxa"/>
            <w:hideMark/>
          </w:tcPr>
          <w:p w14:paraId="1F561AAF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Инструментальная  и медикаментозная обработка хорошо проходимого канала </w:t>
            </w:r>
          </w:p>
        </w:tc>
        <w:tc>
          <w:tcPr>
            <w:tcW w:w="1176" w:type="dxa"/>
            <w:hideMark/>
          </w:tcPr>
          <w:p w14:paraId="454A8051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</w:tr>
      <w:tr w:rsidR="000C2720" w14:paraId="1A358A94" w14:textId="77777777" w:rsidTr="000C2720">
        <w:tc>
          <w:tcPr>
            <w:tcW w:w="2364" w:type="dxa"/>
            <w:hideMark/>
          </w:tcPr>
          <w:p w14:paraId="13386E8A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30.002</w:t>
            </w:r>
          </w:p>
        </w:tc>
        <w:tc>
          <w:tcPr>
            <w:tcW w:w="6917" w:type="dxa"/>
            <w:hideMark/>
          </w:tcPr>
          <w:p w14:paraId="76F558E1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Инструментального  и медикаментозная обработка  плохо проходимого  канала </w:t>
            </w:r>
          </w:p>
        </w:tc>
        <w:tc>
          <w:tcPr>
            <w:tcW w:w="1176" w:type="dxa"/>
            <w:hideMark/>
          </w:tcPr>
          <w:p w14:paraId="3D5FAB25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</w:tr>
      <w:tr w:rsidR="000C2720" w14:paraId="2804F07A" w14:textId="77777777" w:rsidTr="000C2720">
        <w:tc>
          <w:tcPr>
            <w:tcW w:w="2364" w:type="dxa"/>
            <w:hideMark/>
          </w:tcPr>
          <w:p w14:paraId="131204F8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30.003</w:t>
            </w:r>
          </w:p>
        </w:tc>
        <w:tc>
          <w:tcPr>
            <w:tcW w:w="6917" w:type="dxa"/>
            <w:hideMark/>
          </w:tcPr>
          <w:p w14:paraId="35555039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Временное  пломбирование лекарственным препаратом корневого канала  ("Кальцетин"  , "Каласепт" )</w:t>
            </w:r>
          </w:p>
        </w:tc>
        <w:tc>
          <w:tcPr>
            <w:tcW w:w="1176" w:type="dxa"/>
            <w:hideMark/>
          </w:tcPr>
          <w:p w14:paraId="24F3620A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</w:tr>
      <w:tr w:rsidR="000C2720" w14:paraId="44D31CB9" w14:textId="77777777" w:rsidTr="000C2720">
        <w:tc>
          <w:tcPr>
            <w:tcW w:w="2364" w:type="dxa"/>
            <w:hideMark/>
          </w:tcPr>
          <w:p w14:paraId="608A3FCD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30.004</w:t>
            </w:r>
          </w:p>
        </w:tc>
        <w:tc>
          <w:tcPr>
            <w:tcW w:w="6917" w:type="dxa"/>
            <w:hideMark/>
          </w:tcPr>
          <w:p w14:paraId="32BE8041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Временное пломбирование  лекарственным  препаратом корневого  канала ("Метапаста")</w:t>
            </w:r>
          </w:p>
        </w:tc>
        <w:tc>
          <w:tcPr>
            <w:tcW w:w="1176" w:type="dxa"/>
            <w:hideMark/>
          </w:tcPr>
          <w:p w14:paraId="514AFCDA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0C2720" w14:paraId="4425F37B" w14:textId="77777777" w:rsidTr="000C2720">
        <w:tc>
          <w:tcPr>
            <w:tcW w:w="2364" w:type="dxa"/>
            <w:hideMark/>
          </w:tcPr>
          <w:p w14:paraId="7201C3C4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31</w:t>
            </w:r>
          </w:p>
        </w:tc>
        <w:tc>
          <w:tcPr>
            <w:tcW w:w="6917" w:type="dxa"/>
            <w:hideMark/>
          </w:tcPr>
          <w:p w14:paraId="48C018E2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Восстановление зуба  пломбировочными  материалами с  использованием  анкерных  штифтов</w:t>
            </w:r>
          </w:p>
        </w:tc>
        <w:tc>
          <w:tcPr>
            <w:tcW w:w="1176" w:type="dxa"/>
            <w:hideMark/>
          </w:tcPr>
          <w:p w14:paraId="0C87787C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</w:tr>
      <w:tr w:rsidR="000C2720" w14:paraId="71511E44" w14:textId="77777777" w:rsidTr="000C2720">
        <w:tc>
          <w:tcPr>
            <w:tcW w:w="2364" w:type="dxa"/>
            <w:hideMark/>
          </w:tcPr>
          <w:p w14:paraId="7EFA85A1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31.001</w:t>
            </w:r>
          </w:p>
        </w:tc>
        <w:tc>
          <w:tcPr>
            <w:tcW w:w="6917" w:type="dxa"/>
            <w:hideMark/>
          </w:tcPr>
          <w:p w14:paraId="6BE56A6C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Применение одного стекловолоконного штифта при восстановлении   коронки зуба пломбировочным материалом</w:t>
            </w:r>
          </w:p>
        </w:tc>
        <w:tc>
          <w:tcPr>
            <w:tcW w:w="1176" w:type="dxa"/>
            <w:hideMark/>
          </w:tcPr>
          <w:p w14:paraId="5B3091AA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</w:tr>
      <w:tr w:rsidR="000C2720" w14:paraId="0FAD5484" w14:textId="77777777" w:rsidTr="000C2720">
        <w:trPr>
          <w:trHeight w:val="1086"/>
        </w:trPr>
        <w:tc>
          <w:tcPr>
            <w:tcW w:w="2364" w:type="dxa"/>
            <w:hideMark/>
          </w:tcPr>
          <w:p w14:paraId="50030C0A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6.031.002</w:t>
            </w:r>
          </w:p>
        </w:tc>
        <w:tc>
          <w:tcPr>
            <w:tcW w:w="6917" w:type="dxa"/>
            <w:hideMark/>
          </w:tcPr>
          <w:p w14:paraId="1FF1C6DC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Наложение лечебно - минерализирующей  прокладки импортным светоотверждаемым материалом ("</w:t>
            </w:r>
            <w:r>
              <w:rPr>
                <w:sz w:val="28"/>
                <w:lang w:val="en-US"/>
              </w:rPr>
              <w:t>Baseliner</w:t>
            </w:r>
            <w:r>
              <w:rPr>
                <w:sz w:val="28"/>
              </w:rPr>
              <w:t>")</w:t>
            </w:r>
          </w:p>
        </w:tc>
        <w:tc>
          <w:tcPr>
            <w:tcW w:w="1176" w:type="dxa"/>
            <w:hideMark/>
          </w:tcPr>
          <w:p w14:paraId="196696A1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</w:tr>
      <w:tr w:rsidR="000C2720" w14:paraId="33791D7E" w14:textId="77777777" w:rsidTr="000C2720">
        <w:tc>
          <w:tcPr>
            <w:tcW w:w="2364" w:type="dxa"/>
            <w:hideMark/>
          </w:tcPr>
          <w:p w14:paraId="078FFE02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31.003</w:t>
            </w:r>
          </w:p>
        </w:tc>
        <w:tc>
          <w:tcPr>
            <w:tcW w:w="6917" w:type="dxa"/>
            <w:hideMark/>
          </w:tcPr>
          <w:p w14:paraId="3A105317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Постановка   1 го  скайса</w:t>
            </w:r>
          </w:p>
        </w:tc>
        <w:tc>
          <w:tcPr>
            <w:tcW w:w="1176" w:type="dxa"/>
          </w:tcPr>
          <w:p w14:paraId="1F507452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500</w:t>
            </w:r>
          </w:p>
          <w:p w14:paraId="6C8B34E5" w14:textId="77777777" w:rsidR="000C2720" w:rsidRDefault="000C2720">
            <w:pPr>
              <w:rPr>
                <w:sz w:val="28"/>
              </w:rPr>
            </w:pPr>
          </w:p>
        </w:tc>
      </w:tr>
      <w:tr w:rsidR="000C2720" w14:paraId="4001305B" w14:textId="77777777" w:rsidTr="000C2720">
        <w:tc>
          <w:tcPr>
            <w:tcW w:w="2364" w:type="dxa"/>
            <w:hideMark/>
          </w:tcPr>
          <w:p w14:paraId="486D3E9E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51</w:t>
            </w:r>
          </w:p>
        </w:tc>
        <w:tc>
          <w:tcPr>
            <w:tcW w:w="6917" w:type="dxa"/>
            <w:hideMark/>
          </w:tcPr>
          <w:p w14:paraId="2208170E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Профессиональная   гигиена полости рта  и зубов</w:t>
            </w:r>
          </w:p>
        </w:tc>
        <w:tc>
          <w:tcPr>
            <w:tcW w:w="1176" w:type="dxa"/>
          </w:tcPr>
          <w:p w14:paraId="2B693DE4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3800</w:t>
            </w:r>
          </w:p>
          <w:p w14:paraId="7F782A71" w14:textId="77777777" w:rsidR="000C2720" w:rsidRDefault="000C2720">
            <w:pPr>
              <w:rPr>
                <w:sz w:val="28"/>
              </w:rPr>
            </w:pPr>
          </w:p>
        </w:tc>
      </w:tr>
      <w:tr w:rsidR="000C2720" w14:paraId="1BA5FEAD" w14:textId="77777777" w:rsidTr="000C2720">
        <w:tc>
          <w:tcPr>
            <w:tcW w:w="2364" w:type="dxa"/>
            <w:hideMark/>
          </w:tcPr>
          <w:p w14:paraId="08A8DDEA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82</w:t>
            </w:r>
          </w:p>
        </w:tc>
        <w:tc>
          <w:tcPr>
            <w:tcW w:w="6917" w:type="dxa"/>
            <w:hideMark/>
          </w:tcPr>
          <w:p w14:paraId="51561F17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Сошлифовывание твердых тканей  зуба </w:t>
            </w:r>
          </w:p>
        </w:tc>
        <w:tc>
          <w:tcPr>
            <w:tcW w:w="1176" w:type="dxa"/>
          </w:tcPr>
          <w:p w14:paraId="6FF3A153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50</w:t>
            </w:r>
          </w:p>
          <w:p w14:paraId="7080E389" w14:textId="77777777" w:rsidR="000C2720" w:rsidRDefault="000C2720">
            <w:pPr>
              <w:rPr>
                <w:sz w:val="28"/>
              </w:rPr>
            </w:pPr>
          </w:p>
        </w:tc>
      </w:tr>
      <w:tr w:rsidR="000C2720" w14:paraId="18D899CA" w14:textId="77777777" w:rsidTr="000C2720">
        <w:tc>
          <w:tcPr>
            <w:tcW w:w="2364" w:type="dxa"/>
            <w:hideMark/>
          </w:tcPr>
          <w:p w14:paraId="4A27E8B9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82.001</w:t>
            </w:r>
          </w:p>
        </w:tc>
        <w:tc>
          <w:tcPr>
            <w:tcW w:w="6917" w:type="dxa"/>
            <w:hideMark/>
          </w:tcPr>
          <w:p w14:paraId="7817CBAF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Распломбировка  корневого  канала ранее  леченного  </w:t>
            </w:r>
            <w:r>
              <w:rPr>
                <w:sz w:val="28"/>
              </w:rPr>
              <w:lastRenderedPageBreak/>
              <w:t xml:space="preserve">пастой </w:t>
            </w:r>
          </w:p>
        </w:tc>
        <w:tc>
          <w:tcPr>
            <w:tcW w:w="1176" w:type="dxa"/>
            <w:hideMark/>
          </w:tcPr>
          <w:p w14:paraId="43EDE78B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50</w:t>
            </w:r>
          </w:p>
        </w:tc>
      </w:tr>
      <w:tr w:rsidR="000C2720" w14:paraId="1C602446" w14:textId="77777777" w:rsidTr="000C2720">
        <w:tc>
          <w:tcPr>
            <w:tcW w:w="2364" w:type="dxa"/>
            <w:hideMark/>
          </w:tcPr>
          <w:p w14:paraId="48908923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82.002</w:t>
            </w:r>
          </w:p>
        </w:tc>
        <w:tc>
          <w:tcPr>
            <w:tcW w:w="6917" w:type="dxa"/>
            <w:hideMark/>
          </w:tcPr>
          <w:p w14:paraId="6BE9EABD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Распломбировка  корневого канала ранее леченного фосфат -цементом /   резорцин формальдегидным  методом</w:t>
            </w:r>
          </w:p>
        </w:tc>
        <w:tc>
          <w:tcPr>
            <w:tcW w:w="1176" w:type="dxa"/>
            <w:hideMark/>
          </w:tcPr>
          <w:p w14:paraId="07DF4B80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0C2720" w14:paraId="27F8D509" w14:textId="77777777" w:rsidTr="000C2720">
        <w:tc>
          <w:tcPr>
            <w:tcW w:w="2364" w:type="dxa"/>
            <w:hideMark/>
          </w:tcPr>
          <w:p w14:paraId="2F5C62CE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82.003</w:t>
            </w:r>
          </w:p>
        </w:tc>
        <w:tc>
          <w:tcPr>
            <w:tcW w:w="6917" w:type="dxa"/>
            <w:hideMark/>
          </w:tcPr>
          <w:p w14:paraId="0647365B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Измерение одного корневого  канала с использованием апекслакатора </w:t>
            </w:r>
          </w:p>
        </w:tc>
        <w:tc>
          <w:tcPr>
            <w:tcW w:w="1176" w:type="dxa"/>
            <w:hideMark/>
          </w:tcPr>
          <w:p w14:paraId="74FCF967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0C2720" w14:paraId="1D48DB09" w14:textId="77777777" w:rsidTr="000C2720">
        <w:tc>
          <w:tcPr>
            <w:tcW w:w="2364" w:type="dxa"/>
            <w:hideMark/>
          </w:tcPr>
          <w:p w14:paraId="10119469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91</w:t>
            </w:r>
          </w:p>
        </w:tc>
        <w:tc>
          <w:tcPr>
            <w:tcW w:w="6917" w:type="dxa"/>
          </w:tcPr>
          <w:p w14:paraId="0D774754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Снятие  временной пломбы </w:t>
            </w:r>
          </w:p>
          <w:p w14:paraId="33F82A6C" w14:textId="77777777" w:rsidR="000C2720" w:rsidRDefault="000C2720">
            <w:pPr>
              <w:rPr>
                <w:sz w:val="28"/>
              </w:rPr>
            </w:pPr>
          </w:p>
        </w:tc>
        <w:tc>
          <w:tcPr>
            <w:tcW w:w="1176" w:type="dxa"/>
            <w:hideMark/>
          </w:tcPr>
          <w:p w14:paraId="528040F5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0C2720" w14:paraId="34477840" w14:textId="77777777" w:rsidTr="000C2720">
        <w:tc>
          <w:tcPr>
            <w:tcW w:w="2364" w:type="dxa"/>
            <w:hideMark/>
          </w:tcPr>
          <w:p w14:paraId="0F07AE8E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92</w:t>
            </w:r>
          </w:p>
        </w:tc>
        <w:tc>
          <w:tcPr>
            <w:tcW w:w="6917" w:type="dxa"/>
          </w:tcPr>
          <w:p w14:paraId="34C03F99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Трепанация  зуба,  искусственной  коронки</w:t>
            </w:r>
          </w:p>
          <w:p w14:paraId="4E54AB65" w14:textId="77777777" w:rsidR="000C2720" w:rsidRDefault="000C2720">
            <w:pPr>
              <w:rPr>
                <w:sz w:val="28"/>
              </w:rPr>
            </w:pPr>
          </w:p>
        </w:tc>
        <w:tc>
          <w:tcPr>
            <w:tcW w:w="1176" w:type="dxa"/>
            <w:hideMark/>
          </w:tcPr>
          <w:p w14:paraId="2140213A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  <w:tr w:rsidR="000C2720" w14:paraId="3945446B" w14:textId="77777777" w:rsidTr="000C2720">
        <w:tc>
          <w:tcPr>
            <w:tcW w:w="2364" w:type="dxa"/>
            <w:hideMark/>
          </w:tcPr>
          <w:p w14:paraId="34DD0259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93</w:t>
            </w:r>
          </w:p>
        </w:tc>
        <w:tc>
          <w:tcPr>
            <w:tcW w:w="6917" w:type="dxa"/>
            <w:hideMark/>
          </w:tcPr>
          <w:p w14:paraId="1DAFD4AB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Фиксация  внутриканального штифта /вкладки</w:t>
            </w:r>
          </w:p>
        </w:tc>
        <w:tc>
          <w:tcPr>
            <w:tcW w:w="1176" w:type="dxa"/>
          </w:tcPr>
          <w:p w14:paraId="7D7E70C5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250</w:t>
            </w:r>
          </w:p>
          <w:p w14:paraId="76B92ECC" w14:textId="77777777" w:rsidR="000C2720" w:rsidRDefault="000C2720">
            <w:pPr>
              <w:rPr>
                <w:sz w:val="28"/>
              </w:rPr>
            </w:pPr>
          </w:p>
        </w:tc>
      </w:tr>
      <w:tr w:rsidR="000C2720" w14:paraId="0BD5E74E" w14:textId="77777777" w:rsidTr="000C2720">
        <w:tc>
          <w:tcPr>
            <w:tcW w:w="2364" w:type="dxa"/>
            <w:hideMark/>
          </w:tcPr>
          <w:p w14:paraId="315E7D89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94</w:t>
            </w:r>
          </w:p>
        </w:tc>
        <w:tc>
          <w:tcPr>
            <w:tcW w:w="6917" w:type="dxa"/>
            <w:hideMark/>
          </w:tcPr>
          <w:p w14:paraId="1102C13F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Удаление  внутриканального  штифта / вкладки</w:t>
            </w:r>
          </w:p>
        </w:tc>
        <w:tc>
          <w:tcPr>
            <w:tcW w:w="1176" w:type="dxa"/>
          </w:tcPr>
          <w:p w14:paraId="31BC4483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300</w:t>
            </w:r>
          </w:p>
          <w:p w14:paraId="1E9D1907" w14:textId="77777777" w:rsidR="000C2720" w:rsidRDefault="000C2720">
            <w:pPr>
              <w:rPr>
                <w:sz w:val="28"/>
              </w:rPr>
            </w:pPr>
          </w:p>
        </w:tc>
      </w:tr>
      <w:tr w:rsidR="000C2720" w14:paraId="3F0980D1" w14:textId="77777777" w:rsidTr="000C2720">
        <w:tc>
          <w:tcPr>
            <w:tcW w:w="2364" w:type="dxa"/>
            <w:hideMark/>
          </w:tcPr>
          <w:p w14:paraId="281752EF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22.07.002</w:t>
            </w:r>
          </w:p>
        </w:tc>
        <w:tc>
          <w:tcPr>
            <w:tcW w:w="6917" w:type="dxa"/>
            <w:hideMark/>
          </w:tcPr>
          <w:p w14:paraId="21D56C20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Ультразвуковое удаление надцесневых  и подцесневых  зубных  отложений в  области  зуба</w:t>
            </w:r>
          </w:p>
        </w:tc>
        <w:tc>
          <w:tcPr>
            <w:tcW w:w="1176" w:type="dxa"/>
            <w:hideMark/>
          </w:tcPr>
          <w:p w14:paraId="13A1BE2D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0C2720" w14:paraId="2178341F" w14:textId="77777777" w:rsidTr="000C2720">
        <w:tc>
          <w:tcPr>
            <w:tcW w:w="2364" w:type="dxa"/>
          </w:tcPr>
          <w:p w14:paraId="6A9F9BCE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22.07.002.001</w:t>
            </w:r>
          </w:p>
          <w:p w14:paraId="08290B6D" w14:textId="77777777" w:rsidR="000C2720" w:rsidRDefault="000C2720">
            <w:pPr>
              <w:rPr>
                <w:sz w:val="28"/>
              </w:rPr>
            </w:pPr>
          </w:p>
        </w:tc>
        <w:tc>
          <w:tcPr>
            <w:tcW w:w="6917" w:type="dxa"/>
            <w:hideMark/>
          </w:tcPr>
          <w:p w14:paraId="29A8030E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Шинирование в районе 2-х зубов</w:t>
            </w:r>
          </w:p>
        </w:tc>
        <w:tc>
          <w:tcPr>
            <w:tcW w:w="1176" w:type="dxa"/>
            <w:hideMark/>
          </w:tcPr>
          <w:p w14:paraId="2D89FB3E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</w:tr>
    </w:tbl>
    <w:p w14:paraId="61DCC784" w14:textId="77777777" w:rsidR="00572034" w:rsidRPr="00572034" w:rsidRDefault="00572034" w:rsidP="00D910BF">
      <w:pPr>
        <w:ind w:left="-851"/>
        <w:rPr>
          <w:sz w:val="28"/>
          <w:lang w:val="en-US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6946"/>
        <w:gridCol w:w="1134"/>
      </w:tblGrid>
      <w:tr w:rsidR="00320425" w14:paraId="1D9D78F8" w14:textId="77777777" w:rsidTr="000C2720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658" w14:textId="77777777" w:rsidR="00320425" w:rsidRPr="00320425" w:rsidRDefault="00320425" w:rsidP="00320425">
            <w:pPr>
              <w:jc w:val="center"/>
              <w:rPr>
                <w:b/>
                <w:bCs/>
                <w:sz w:val="44"/>
                <w:szCs w:val="44"/>
              </w:rPr>
            </w:pPr>
            <w:r w:rsidRPr="00320425">
              <w:rPr>
                <w:rStyle w:val="a4"/>
                <w:sz w:val="44"/>
                <w:szCs w:val="44"/>
              </w:rPr>
              <w:t>ХИРУРГИЯ</w:t>
            </w:r>
          </w:p>
        </w:tc>
      </w:tr>
      <w:tr w:rsidR="000C2720" w14:paraId="709785B6" w14:textId="77777777" w:rsidTr="000C2720">
        <w:tc>
          <w:tcPr>
            <w:tcW w:w="2411" w:type="dxa"/>
          </w:tcPr>
          <w:p w14:paraId="3E9993AA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В01.067.001</w:t>
            </w:r>
          </w:p>
          <w:p w14:paraId="24C2ADB6" w14:textId="77777777" w:rsidR="000C2720" w:rsidRDefault="000C2720">
            <w:pPr>
              <w:rPr>
                <w:sz w:val="28"/>
              </w:rPr>
            </w:pPr>
          </w:p>
        </w:tc>
        <w:tc>
          <w:tcPr>
            <w:tcW w:w="6946" w:type="dxa"/>
            <w:hideMark/>
          </w:tcPr>
          <w:p w14:paraId="5B8EE77F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Прием (осмотр, консультация ) врача-стоматолога-хирурга первичный</w:t>
            </w:r>
          </w:p>
        </w:tc>
        <w:tc>
          <w:tcPr>
            <w:tcW w:w="1134" w:type="dxa"/>
            <w:hideMark/>
          </w:tcPr>
          <w:p w14:paraId="1453DED0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200 /300</w:t>
            </w:r>
          </w:p>
        </w:tc>
      </w:tr>
      <w:tr w:rsidR="000C2720" w14:paraId="534F6B62" w14:textId="77777777" w:rsidTr="000C2720">
        <w:tc>
          <w:tcPr>
            <w:tcW w:w="2411" w:type="dxa"/>
            <w:hideMark/>
          </w:tcPr>
          <w:p w14:paraId="7FF18123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В01.067.002</w:t>
            </w:r>
          </w:p>
        </w:tc>
        <w:tc>
          <w:tcPr>
            <w:tcW w:w="6946" w:type="dxa"/>
            <w:hideMark/>
          </w:tcPr>
          <w:p w14:paraId="6EF41CD0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Прием  (осмотр, консультация ) врача-стоматолога-хирурга повторный</w:t>
            </w:r>
          </w:p>
        </w:tc>
        <w:tc>
          <w:tcPr>
            <w:tcW w:w="1134" w:type="dxa"/>
          </w:tcPr>
          <w:p w14:paraId="26025691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50</w:t>
            </w:r>
          </w:p>
          <w:p w14:paraId="42BFCE05" w14:textId="77777777" w:rsidR="000C2720" w:rsidRDefault="000C2720">
            <w:pPr>
              <w:rPr>
                <w:sz w:val="28"/>
              </w:rPr>
            </w:pPr>
          </w:p>
        </w:tc>
      </w:tr>
      <w:tr w:rsidR="000C2720" w14:paraId="4153ADBD" w14:textId="77777777" w:rsidTr="000C2720">
        <w:tc>
          <w:tcPr>
            <w:tcW w:w="2411" w:type="dxa"/>
            <w:hideMark/>
          </w:tcPr>
          <w:p w14:paraId="28D77914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В01.003.004.002</w:t>
            </w:r>
          </w:p>
        </w:tc>
        <w:tc>
          <w:tcPr>
            <w:tcW w:w="6946" w:type="dxa"/>
            <w:hideMark/>
          </w:tcPr>
          <w:p w14:paraId="6D4CAC03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Проводниковая  анестезия</w:t>
            </w:r>
          </w:p>
        </w:tc>
        <w:tc>
          <w:tcPr>
            <w:tcW w:w="1134" w:type="dxa"/>
          </w:tcPr>
          <w:p w14:paraId="316FCE53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350</w:t>
            </w:r>
          </w:p>
          <w:p w14:paraId="294B1AE6" w14:textId="77777777" w:rsidR="000C2720" w:rsidRDefault="000C2720">
            <w:pPr>
              <w:rPr>
                <w:sz w:val="28"/>
              </w:rPr>
            </w:pPr>
          </w:p>
        </w:tc>
      </w:tr>
      <w:tr w:rsidR="000C2720" w14:paraId="139A7D8D" w14:textId="77777777" w:rsidTr="000C2720">
        <w:tc>
          <w:tcPr>
            <w:tcW w:w="2411" w:type="dxa"/>
            <w:hideMark/>
          </w:tcPr>
          <w:p w14:paraId="423D10BD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В01.003.004.004</w:t>
            </w:r>
          </w:p>
        </w:tc>
        <w:tc>
          <w:tcPr>
            <w:tcW w:w="6946" w:type="dxa"/>
            <w:hideMark/>
          </w:tcPr>
          <w:p w14:paraId="3BB7FDC6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Аппликационная  анестезия </w:t>
            </w:r>
          </w:p>
        </w:tc>
        <w:tc>
          <w:tcPr>
            <w:tcW w:w="1134" w:type="dxa"/>
          </w:tcPr>
          <w:p w14:paraId="1C8F69FA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50</w:t>
            </w:r>
          </w:p>
          <w:p w14:paraId="44E15584" w14:textId="77777777" w:rsidR="000C2720" w:rsidRDefault="000C2720">
            <w:pPr>
              <w:rPr>
                <w:sz w:val="28"/>
              </w:rPr>
            </w:pPr>
          </w:p>
        </w:tc>
      </w:tr>
      <w:tr w:rsidR="000C2720" w14:paraId="42FDDF99" w14:textId="77777777" w:rsidTr="000C2720">
        <w:tc>
          <w:tcPr>
            <w:tcW w:w="2411" w:type="dxa"/>
            <w:hideMark/>
          </w:tcPr>
          <w:p w14:paraId="28CF4079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02.07.001</w:t>
            </w:r>
          </w:p>
        </w:tc>
        <w:tc>
          <w:tcPr>
            <w:tcW w:w="6946" w:type="dxa"/>
            <w:hideMark/>
          </w:tcPr>
          <w:p w14:paraId="31E928EA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Осмотр полости рта с помощью дополнительных  инструментов</w:t>
            </w:r>
          </w:p>
        </w:tc>
        <w:tc>
          <w:tcPr>
            <w:tcW w:w="1134" w:type="dxa"/>
            <w:hideMark/>
          </w:tcPr>
          <w:p w14:paraId="58D3735F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0C2720" w14:paraId="1A17D085" w14:textId="77777777" w:rsidTr="000C2720">
        <w:tc>
          <w:tcPr>
            <w:tcW w:w="2411" w:type="dxa"/>
            <w:hideMark/>
          </w:tcPr>
          <w:p w14:paraId="2077D37D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1.07.025</w:t>
            </w:r>
          </w:p>
        </w:tc>
        <w:tc>
          <w:tcPr>
            <w:tcW w:w="6946" w:type="dxa"/>
          </w:tcPr>
          <w:p w14:paraId="2FF93342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Промывание протока слюнной  железы, промывание  раны </w:t>
            </w:r>
          </w:p>
          <w:p w14:paraId="06304472" w14:textId="77777777" w:rsidR="000C2720" w:rsidRDefault="000C2720">
            <w:pPr>
              <w:rPr>
                <w:sz w:val="28"/>
              </w:rPr>
            </w:pPr>
          </w:p>
        </w:tc>
        <w:tc>
          <w:tcPr>
            <w:tcW w:w="1134" w:type="dxa"/>
            <w:hideMark/>
          </w:tcPr>
          <w:p w14:paraId="04BE7840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0C2720" w14:paraId="2B53F0F0" w14:textId="77777777" w:rsidTr="000C2720">
        <w:tc>
          <w:tcPr>
            <w:tcW w:w="2411" w:type="dxa"/>
          </w:tcPr>
          <w:p w14:paraId="1EA74AAC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1.001</w:t>
            </w:r>
          </w:p>
          <w:p w14:paraId="12E85F7C" w14:textId="77777777" w:rsidR="000C2720" w:rsidRDefault="000C2720">
            <w:pPr>
              <w:rPr>
                <w:sz w:val="28"/>
              </w:rPr>
            </w:pPr>
          </w:p>
        </w:tc>
        <w:tc>
          <w:tcPr>
            <w:tcW w:w="6946" w:type="dxa"/>
            <w:hideMark/>
          </w:tcPr>
          <w:p w14:paraId="77A3D7F5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Удаление временного (молочного)  зуба                        (без  стоимости  анестезии)</w:t>
            </w:r>
          </w:p>
        </w:tc>
        <w:tc>
          <w:tcPr>
            <w:tcW w:w="1134" w:type="dxa"/>
            <w:hideMark/>
          </w:tcPr>
          <w:p w14:paraId="63A0CFE2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0C2720" w14:paraId="1B585AA3" w14:textId="77777777" w:rsidTr="000C2720">
        <w:tc>
          <w:tcPr>
            <w:tcW w:w="2411" w:type="dxa"/>
            <w:hideMark/>
          </w:tcPr>
          <w:p w14:paraId="4E4EE6E0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1.002</w:t>
            </w:r>
          </w:p>
        </w:tc>
        <w:tc>
          <w:tcPr>
            <w:tcW w:w="6946" w:type="dxa"/>
            <w:hideMark/>
          </w:tcPr>
          <w:p w14:paraId="43FC085A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Удаление  постоянного зуба  (без  стоимости  анестезии)</w:t>
            </w:r>
          </w:p>
        </w:tc>
        <w:tc>
          <w:tcPr>
            <w:tcW w:w="1134" w:type="dxa"/>
          </w:tcPr>
          <w:p w14:paraId="36D92A88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500</w:t>
            </w:r>
          </w:p>
          <w:p w14:paraId="444161F9" w14:textId="77777777" w:rsidR="000C2720" w:rsidRDefault="000C2720">
            <w:pPr>
              <w:rPr>
                <w:sz w:val="28"/>
              </w:rPr>
            </w:pPr>
          </w:p>
        </w:tc>
      </w:tr>
      <w:tr w:rsidR="000C2720" w14:paraId="50353B53" w14:textId="77777777" w:rsidTr="000C2720">
        <w:tc>
          <w:tcPr>
            <w:tcW w:w="2411" w:type="dxa"/>
            <w:hideMark/>
          </w:tcPr>
          <w:p w14:paraId="2799D624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1.003</w:t>
            </w:r>
          </w:p>
        </w:tc>
        <w:tc>
          <w:tcPr>
            <w:tcW w:w="6946" w:type="dxa"/>
          </w:tcPr>
          <w:p w14:paraId="53B8DC06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Удаление зуба сложное     (без  стоимости  анестезии)</w:t>
            </w:r>
          </w:p>
          <w:p w14:paraId="75DDADD0" w14:textId="77777777" w:rsidR="000C2720" w:rsidRDefault="000C2720">
            <w:pPr>
              <w:rPr>
                <w:sz w:val="28"/>
              </w:rPr>
            </w:pPr>
          </w:p>
        </w:tc>
        <w:tc>
          <w:tcPr>
            <w:tcW w:w="1134" w:type="dxa"/>
            <w:hideMark/>
          </w:tcPr>
          <w:p w14:paraId="54620A62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</w:tr>
      <w:tr w:rsidR="000C2720" w14:paraId="3C09972E" w14:textId="77777777" w:rsidTr="000C2720">
        <w:tc>
          <w:tcPr>
            <w:tcW w:w="2411" w:type="dxa"/>
            <w:hideMark/>
          </w:tcPr>
          <w:p w14:paraId="2531C44F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24</w:t>
            </w:r>
          </w:p>
        </w:tc>
        <w:tc>
          <w:tcPr>
            <w:tcW w:w="6946" w:type="dxa"/>
            <w:hideMark/>
          </w:tcPr>
          <w:p w14:paraId="0144C66C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 xml:space="preserve">Операция удаления ретинированного ,  </w:t>
            </w:r>
            <w:r>
              <w:rPr>
                <w:sz w:val="28"/>
              </w:rPr>
              <w:lastRenderedPageBreak/>
              <w:t>дистопированного или  сверхкомплектного зуба        (или  зуба   "мудрости" без  стоимости  анестезии)</w:t>
            </w:r>
          </w:p>
        </w:tc>
        <w:tc>
          <w:tcPr>
            <w:tcW w:w="1134" w:type="dxa"/>
            <w:hideMark/>
          </w:tcPr>
          <w:p w14:paraId="467CC7CB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300</w:t>
            </w:r>
          </w:p>
        </w:tc>
      </w:tr>
      <w:tr w:rsidR="000C2720" w14:paraId="2AF5AAA8" w14:textId="77777777" w:rsidTr="000C2720">
        <w:tc>
          <w:tcPr>
            <w:tcW w:w="2411" w:type="dxa"/>
            <w:hideMark/>
          </w:tcPr>
          <w:p w14:paraId="56F99C3F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11</w:t>
            </w:r>
          </w:p>
        </w:tc>
        <w:tc>
          <w:tcPr>
            <w:tcW w:w="6946" w:type="dxa"/>
            <w:hideMark/>
          </w:tcPr>
          <w:p w14:paraId="40EC033D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Вскрытие  подслизистого или  поднадкостичного очага воспаления в  полости  рта</w:t>
            </w:r>
          </w:p>
        </w:tc>
        <w:tc>
          <w:tcPr>
            <w:tcW w:w="1134" w:type="dxa"/>
            <w:hideMark/>
          </w:tcPr>
          <w:p w14:paraId="394519A5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</w:tr>
      <w:tr w:rsidR="000C2720" w14:paraId="1CA89ED3" w14:textId="77777777" w:rsidTr="000C2720">
        <w:tc>
          <w:tcPr>
            <w:tcW w:w="2411" w:type="dxa"/>
            <w:hideMark/>
          </w:tcPr>
          <w:p w14:paraId="2DA0AF19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13</w:t>
            </w:r>
          </w:p>
        </w:tc>
        <w:tc>
          <w:tcPr>
            <w:tcW w:w="6946" w:type="dxa"/>
          </w:tcPr>
          <w:p w14:paraId="086A112D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Отсроченный  кюретаж лунки удаленного зуба</w:t>
            </w:r>
          </w:p>
          <w:p w14:paraId="68219C93" w14:textId="77777777" w:rsidR="000C2720" w:rsidRDefault="000C2720">
            <w:pPr>
              <w:rPr>
                <w:sz w:val="28"/>
              </w:rPr>
            </w:pPr>
          </w:p>
        </w:tc>
        <w:tc>
          <w:tcPr>
            <w:tcW w:w="1134" w:type="dxa"/>
            <w:hideMark/>
          </w:tcPr>
          <w:p w14:paraId="6C809A34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</w:tr>
      <w:tr w:rsidR="000C2720" w14:paraId="3402C556" w14:textId="77777777" w:rsidTr="000C2720">
        <w:tc>
          <w:tcPr>
            <w:tcW w:w="2411" w:type="dxa"/>
            <w:hideMark/>
          </w:tcPr>
          <w:p w14:paraId="0BE1C7B7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14</w:t>
            </w:r>
          </w:p>
        </w:tc>
        <w:tc>
          <w:tcPr>
            <w:tcW w:w="6946" w:type="dxa"/>
          </w:tcPr>
          <w:p w14:paraId="6FB780C2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Вскрытие и дренирование абсцесса  полости рта</w:t>
            </w:r>
          </w:p>
          <w:p w14:paraId="6DD3850A" w14:textId="77777777" w:rsidR="000C2720" w:rsidRDefault="000C2720">
            <w:pPr>
              <w:rPr>
                <w:sz w:val="28"/>
              </w:rPr>
            </w:pPr>
          </w:p>
        </w:tc>
        <w:tc>
          <w:tcPr>
            <w:tcW w:w="1134" w:type="dxa"/>
            <w:hideMark/>
          </w:tcPr>
          <w:p w14:paraId="66A3C67E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</w:tr>
      <w:tr w:rsidR="000C2720" w14:paraId="41E4FABC" w14:textId="77777777" w:rsidTr="000C2720">
        <w:tc>
          <w:tcPr>
            <w:tcW w:w="2411" w:type="dxa"/>
            <w:hideMark/>
          </w:tcPr>
          <w:p w14:paraId="69594DDB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07</w:t>
            </w:r>
          </w:p>
        </w:tc>
        <w:tc>
          <w:tcPr>
            <w:tcW w:w="6946" w:type="dxa"/>
          </w:tcPr>
          <w:p w14:paraId="220CADB1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Резекция верхушки  корня</w:t>
            </w:r>
          </w:p>
          <w:p w14:paraId="5B701EB0" w14:textId="77777777" w:rsidR="000C2720" w:rsidRDefault="000C2720">
            <w:pPr>
              <w:rPr>
                <w:sz w:val="28"/>
              </w:rPr>
            </w:pPr>
          </w:p>
        </w:tc>
        <w:tc>
          <w:tcPr>
            <w:tcW w:w="1134" w:type="dxa"/>
            <w:hideMark/>
          </w:tcPr>
          <w:p w14:paraId="77563966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</w:tr>
      <w:tr w:rsidR="000C2720" w14:paraId="704CE63C" w14:textId="77777777" w:rsidTr="000C2720">
        <w:tc>
          <w:tcPr>
            <w:tcW w:w="2411" w:type="dxa"/>
            <w:hideMark/>
          </w:tcPr>
          <w:p w14:paraId="0873E1BB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17.002</w:t>
            </w:r>
          </w:p>
        </w:tc>
        <w:tc>
          <w:tcPr>
            <w:tcW w:w="6946" w:type="dxa"/>
            <w:hideMark/>
          </w:tcPr>
          <w:p w14:paraId="60A777D5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Коррекция объема и формы  альвеолярного  отростка  в районе  3 х зубов</w:t>
            </w:r>
          </w:p>
        </w:tc>
        <w:tc>
          <w:tcPr>
            <w:tcW w:w="1134" w:type="dxa"/>
            <w:hideMark/>
          </w:tcPr>
          <w:p w14:paraId="13AD095D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</w:tr>
      <w:tr w:rsidR="000C2720" w14:paraId="102D70C4" w14:textId="77777777" w:rsidTr="000C2720">
        <w:tc>
          <w:tcPr>
            <w:tcW w:w="2411" w:type="dxa"/>
            <w:hideMark/>
          </w:tcPr>
          <w:p w14:paraId="51298781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40</w:t>
            </w:r>
          </w:p>
        </w:tc>
        <w:tc>
          <w:tcPr>
            <w:tcW w:w="6946" w:type="dxa"/>
            <w:hideMark/>
          </w:tcPr>
          <w:p w14:paraId="41403582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Лоскутная  операция  в полости  рта</w:t>
            </w:r>
          </w:p>
        </w:tc>
        <w:tc>
          <w:tcPr>
            <w:tcW w:w="1134" w:type="dxa"/>
          </w:tcPr>
          <w:p w14:paraId="5751874E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700</w:t>
            </w:r>
          </w:p>
          <w:p w14:paraId="6DC09553" w14:textId="77777777" w:rsidR="000C2720" w:rsidRDefault="000C2720">
            <w:pPr>
              <w:rPr>
                <w:sz w:val="28"/>
              </w:rPr>
            </w:pPr>
          </w:p>
        </w:tc>
      </w:tr>
      <w:tr w:rsidR="000C2720" w14:paraId="2F60A9F3" w14:textId="77777777" w:rsidTr="000C2720">
        <w:tc>
          <w:tcPr>
            <w:tcW w:w="2411" w:type="dxa"/>
            <w:hideMark/>
          </w:tcPr>
          <w:p w14:paraId="3A4BB9FD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59</w:t>
            </w:r>
          </w:p>
        </w:tc>
        <w:tc>
          <w:tcPr>
            <w:tcW w:w="6946" w:type="dxa"/>
          </w:tcPr>
          <w:p w14:paraId="062AEDE3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Гемисекция  зуба</w:t>
            </w:r>
          </w:p>
          <w:p w14:paraId="37F4E22D" w14:textId="77777777" w:rsidR="000C2720" w:rsidRDefault="000C2720">
            <w:pPr>
              <w:rPr>
                <w:sz w:val="28"/>
              </w:rPr>
            </w:pPr>
          </w:p>
        </w:tc>
        <w:tc>
          <w:tcPr>
            <w:tcW w:w="1134" w:type="dxa"/>
            <w:hideMark/>
          </w:tcPr>
          <w:p w14:paraId="4895A17A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</w:tr>
      <w:tr w:rsidR="000C2720" w14:paraId="3A58E34E" w14:textId="77777777" w:rsidTr="000C2720">
        <w:tc>
          <w:tcPr>
            <w:tcW w:w="2411" w:type="dxa"/>
            <w:hideMark/>
          </w:tcPr>
          <w:p w14:paraId="2A64A6F2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95.001</w:t>
            </w:r>
          </w:p>
        </w:tc>
        <w:tc>
          <w:tcPr>
            <w:tcW w:w="6946" w:type="dxa"/>
            <w:hideMark/>
          </w:tcPr>
          <w:p w14:paraId="72655951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Остановка луночного  кровотечения  без  наложения  швов  методом  тампонады</w:t>
            </w:r>
          </w:p>
        </w:tc>
        <w:tc>
          <w:tcPr>
            <w:tcW w:w="1134" w:type="dxa"/>
            <w:hideMark/>
          </w:tcPr>
          <w:p w14:paraId="35207C9A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</w:tr>
      <w:tr w:rsidR="000C2720" w14:paraId="3E13E455" w14:textId="77777777" w:rsidTr="000C2720">
        <w:tc>
          <w:tcPr>
            <w:tcW w:w="2411" w:type="dxa"/>
          </w:tcPr>
          <w:p w14:paraId="7F150C7C" w14:textId="77777777" w:rsidR="000C2720" w:rsidRDefault="000C2720">
            <w:pPr>
              <w:rPr>
                <w:sz w:val="28"/>
              </w:rPr>
            </w:pPr>
          </w:p>
          <w:p w14:paraId="658CF97D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95.002</w:t>
            </w:r>
          </w:p>
        </w:tc>
        <w:tc>
          <w:tcPr>
            <w:tcW w:w="6946" w:type="dxa"/>
          </w:tcPr>
          <w:p w14:paraId="6C4C27C5" w14:textId="77777777" w:rsidR="000C2720" w:rsidRDefault="000C2720">
            <w:pPr>
              <w:rPr>
                <w:sz w:val="28"/>
              </w:rPr>
            </w:pPr>
          </w:p>
          <w:p w14:paraId="409E97F8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Остановка  луночного  кровотечения без  наложения швов с  использованием гемостатического  и антисептического  материала        ( для профилактики  и лечения  "Альвостаз-губка" , "Микротупферы" , "Альвеожиль" )</w:t>
            </w:r>
          </w:p>
        </w:tc>
        <w:tc>
          <w:tcPr>
            <w:tcW w:w="1134" w:type="dxa"/>
          </w:tcPr>
          <w:p w14:paraId="1F38D20C" w14:textId="77777777" w:rsidR="000C2720" w:rsidRDefault="000C2720">
            <w:pPr>
              <w:rPr>
                <w:sz w:val="28"/>
              </w:rPr>
            </w:pPr>
          </w:p>
          <w:p w14:paraId="61DEDEBD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</w:tr>
      <w:tr w:rsidR="000C2720" w14:paraId="01BCE306" w14:textId="77777777" w:rsidTr="000C2720">
        <w:tc>
          <w:tcPr>
            <w:tcW w:w="2411" w:type="dxa"/>
            <w:hideMark/>
          </w:tcPr>
          <w:p w14:paraId="1C2B6B65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95.003</w:t>
            </w:r>
          </w:p>
        </w:tc>
        <w:tc>
          <w:tcPr>
            <w:tcW w:w="6946" w:type="dxa"/>
            <w:hideMark/>
          </w:tcPr>
          <w:p w14:paraId="48C3C55A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Применение остеопластического  материала "Коллапан- гранулы" ,   "Коллапол  КП" (1 доза) и др.</w:t>
            </w:r>
          </w:p>
        </w:tc>
        <w:tc>
          <w:tcPr>
            <w:tcW w:w="1134" w:type="dxa"/>
            <w:hideMark/>
          </w:tcPr>
          <w:p w14:paraId="1976E85C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0C2720" w14:paraId="0A6E431C" w14:textId="77777777" w:rsidTr="000C2720">
        <w:tc>
          <w:tcPr>
            <w:tcW w:w="2411" w:type="dxa"/>
            <w:hideMark/>
          </w:tcPr>
          <w:p w14:paraId="465E093D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97</w:t>
            </w:r>
          </w:p>
        </w:tc>
        <w:tc>
          <w:tcPr>
            <w:tcW w:w="6946" w:type="dxa"/>
            <w:hideMark/>
          </w:tcPr>
          <w:p w14:paraId="20953B83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Наложение  шва  на слизистую  оболочку  полости рта   ("Кетгут"  / "Викрил")</w:t>
            </w:r>
          </w:p>
        </w:tc>
        <w:tc>
          <w:tcPr>
            <w:tcW w:w="1134" w:type="dxa"/>
            <w:hideMark/>
          </w:tcPr>
          <w:p w14:paraId="1818CC9C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300 /400</w:t>
            </w:r>
          </w:p>
        </w:tc>
      </w:tr>
      <w:tr w:rsidR="000C2720" w14:paraId="5D9E8F83" w14:textId="77777777" w:rsidTr="000C2720">
        <w:tc>
          <w:tcPr>
            <w:tcW w:w="2411" w:type="dxa"/>
          </w:tcPr>
          <w:p w14:paraId="431132C2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54.</w:t>
            </w:r>
          </w:p>
          <w:p w14:paraId="05D50F0D" w14:textId="77777777" w:rsidR="000C2720" w:rsidRDefault="000C2720">
            <w:pPr>
              <w:rPr>
                <w:sz w:val="28"/>
              </w:rPr>
            </w:pPr>
          </w:p>
        </w:tc>
        <w:tc>
          <w:tcPr>
            <w:tcW w:w="6946" w:type="dxa"/>
            <w:hideMark/>
          </w:tcPr>
          <w:p w14:paraId="59AF1FA4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Внутрикостная  дентальная   имплантация  ("</w:t>
            </w:r>
            <w:r>
              <w:rPr>
                <w:sz w:val="28"/>
                <w:lang w:val="en-US"/>
              </w:rPr>
              <w:t>AlphaBio")</w:t>
            </w:r>
          </w:p>
        </w:tc>
        <w:tc>
          <w:tcPr>
            <w:tcW w:w="1134" w:type="dxa"/>
            <w:hideMark/>
          </w:tcPr>
          <w:p w14:paraId="2E5DC014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20000</w:t>
            </w:r>
          </w:p>
        </w:tc>
      </w:tr>
      <w:tr w:rsidR="000C2720" w14:paraId="39D812FA" w14:textId="77777777" w:rsidTr="000C2720">
        <w:tc>
          <w:tcPr>
            <w:tcW w:w="2411" w:type="dxa"/>
            <w:hideMark/>
          </w:tcPr>
          <w:p w14:paraId="26F48309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54.001</w:t>
            </w:r>
          </w:p>
        </w:tc>
        <w:tc>
          <w:tcPr>
            <w:tcW w:w="6946" w:type="dxa"/>
          </w:tcPr>
          <w:p w14:paraId="0D53C012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Установка  формирователь  десны  на  имплантат</w:t>
            </w:r>
          </w:p>
          <w:p w14:paraId="60FC372C" w14:textId="77777777" w:rsidR="000C2720" w:rsidRDefault="000C2720">
            <w:pPr>
              <w:rPr>
                <w:sz w:val="28"/>
              </w:rPr>
            </w:pPr>
          </w:p>
        </w:tc>
        <w:tc>
          <w:tcPr>
            <w:tcW w:w="1134" w:type="dxa"/>
            <w:hideMark/>
          </w:tcPr>
          <w:p w14:paraId="46DD7B82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</w:tr>
      <w:tr w:rsidR="000C2720" w14:paraId="69603746" w14:textId="77777777" w:rsidTr="000C2720">
        <w:tc>
          <w:tcPr>
            <w:tcW w:w="2411" w:type="dxa"/>
            <w:hideMark/>
          </w:tcPr>
          <w:p w14:paraId="315CD81D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А16.07.055</w:t>
            </w:r>
          </w:p>
        </w:tc>
        <w:tc>
          <w:tcPr>
            <w:tcW w:w="6946" w:type="dxa"/>
            <w:hideMark/>
          </w:tcPr>
          <w:p w14:paraId="51DB9B76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Синус -лифтинг (костная пластика, остеопластика)</w:t>
            </w:r>
          </w:p>
        </w:tc>
        <w:tc>
          <w:tcPr>
            <w:tcW w:w="1134" w:type="dxa"/>
          </w:tcPr>
          <w:p w14:paraId="70E7F048" w14:textId="77777777" w:rsidR="000C2720" w:rsidRDefault="000C2720">
            <w:pPr>
              <w:rPr>
                <w:sz w:val="28"/>
              </w:rPr>
            </w:pPr>
            <w:r>
              <w:rPr>
                <w:sz w:val="28"/>
              </w:rPr>
              <w:t>49000</w:t>
            </w:r>
          </w:p>
          <w:p w14:paraId="0CF9E203" w14:textId="77777777" w:rsidR="000C2720" w:rsidRDefault="000C2720">
            <w:pPr>
              <w:rPr>
                <w:sz w:val="28"/>
              </w:rPr>
            </w:pPr>
          </w:p>
        </w:tc>
      </w:tr>
    </w:tbl>
    <w:p w14:paraId="60C8AC99" w14:textId="77777777" w:rsidR="00320425" w:rsidRDefault="00320425" w:rsidP="00320425">
      <w:pPr>
        <w:ind w:left="-709" w:firstLine="709"/>
      </w:pPr>
    </w:p>
    <w:tbl>
      <w:tblPr>
        <w:tblStyle w:val="a3"/>
        <w:tblW w:w="104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6946"/>
        <w:gridCol w:w="1140"/>
      </w:tblGrid>
      <w:tr w:rsidR="00320425" w14:paraId="41FA37D5" w14:textId="77777777" w:rsidTr="00320425">
        <w:tc>
          <w:tcPr>
            <w:tcW w:w="10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5602" w14:textId="77777777" w:rsidR="00320425" w:rsidRPr="00320425" w:rsidRDefault="00320425" w:rsidP="00320425">
            <w:pPr>
              <w:jc w:val="center"/>
              <w:rPr>
                <w:rStyle w:val="a4"/>
                <w:sz w:val="44"/>
                <w:szCs w:val="44"/>
              </w:rPr>
            </w:pPr>
            <w:r w:rsidRPr="00320425">
              <w:rPr>
                <w:rStyle w:val="a4"/>
                <w:sz w:val="44"/>
                <w:szCs w:val="44"/>
              </w:rPr>
              <w:t>СНИМКИ</w:t>
            </w:r>
          </w:p>
        </w:tc>
      </w:tr>
      <w:tr w:rsidR="00320425" w14:paraId="39C080C9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CD8E" w14:textId="77777777" w:rsidR="00320425" w:rsidRPr="00320425" w:rsidRDefault="00320425">
            <w:pPr>
              <w:rPr>
                <w:sz w:val="28"/>
                <w:szCs w:val="28"/>
              </w:rPr>
            </w:pPr>
            <w:r w:rsidRPr="00320425">
              <w:rPr>
                <w:sz w:val="28"/>
                <w:szCs w:val="28"/>
              </w:rPr>
              <w:t>А06.07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9EFF" w14:textId="77777777" w:rsidR="00320425" w:rsidRPr="00320425" w:rsidRDefault="00320425">
            <w:pPr>
              <w:rPr>
                <w:sz w:val="28"/>
                <w:szCs w:val="28"/>
              </w:rPr>
            </w:pPr>
            <w:r w:rsidRPr="00320425">
              <w:rPr>
                <w:sz w:val="28"/>
                <w:szCs w:val="28"/>
              </w:rPr>
              <w:t xml:space="preserve">Панорамная рентгенография   верхней  (и  нижней ) челюсти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7162" w14:textId="77777777" w:rsidR="00320425" w:rsidRPr="00320425" w:rsidRDefault="00320425">
            <w:pPr>
              <w:rPr>
                <w:sz w:val="28"/>
                <w:szCs w:val="28"/>
              </w:rPr>
            </w:pPr>
            <w:r w:rsidRPr="00320425">
              <w:rPr>
                <w:sz w:val="28"/>
                <w:szCs w:val="28"/>
              </w:rPr>
              <w:t>500</w:t>
            </w:r>
          </w:p>
        </w:tc>
      </w:tr>
      <w:tr w:rsidR="00320425" w14:paraId="6623764F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8419" w14:textId="77777777" w:rsidR="00320425" w:rsidRPr="00320425" w:rsidRDefault="00320425">
            <w:pPr>
              <w:rPr>
                <w:sz w:val="28"/>
                <w:szCs w:val="28"/>
              </w:rPr>
            </w:pPr>
            <w:r w:rsidRPr="00320425">
              <w:rPr>
                <w:sz w:val="28"/>
                <w:szCs w:val="28"/>
              </w:rPr>
              <w:t>А06.07.001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8E32" w14:textId="77777777" w:rsidR="00320425" w:rsidRPr="00320425" w:rsidRDefault="00320425">
            <w:pPr>
              <w:rPr>
                <w:sz w:val="28"/>
                <w:szCs w:val="28"/>
              </w:rPr>
            </w:pPr>
            <w:r w:rsidRPr="00320425">
              <w:rPr>
                <w:sz w:val="28"/>
                <w:szCs w:val="28"/>
              </w:rPr>
              <w:t>Панорамная  рентгенография по  направлению из других ЛПУ с выдачей рентгеновского  снимка пациенту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E934" w14:textId="77777777" w:rsidR="00320425" w:rsidRPr="00320425" w:rsidRDefault="00320425">
            <w:pPr>
              <w:rPr>
                <w:sz w:val="28"/>
                <w:szCs w:val="28"/>
              </w:rPr>
            </w:pPr>
            <w:r w:rsidRPr="00320425">
              <w:rPr>
                <w:sz w:val="28"/>
                <w:szCs w:val="28"/>
              </w:rPr>
              <w:t>600</w:t>
            </w:r>
          </w:p>
        </w:tc>
      </w:tr>
      <w:tr w:rsidR="00320425" w14:paraId="1DC28F21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AFCE" w14:textId="77777777" w:rsidR="00320425" w:rsidRPr="00320425" w:rsidRDefault="00320425">
            <w:pPr>
              <w:rPr>
                <w:sz w:val="28"/>
                <w:szCs w:val="28"/>
              </w:rPr>
            </w:pPr>
            <w:r w:rsidRPr="00320425">
              <w:rPr>
                <w:sz w:val="28"/>
                <w:szCs w:val="28"/>
              </w:rPr>
              <w:lastRenderedPageBreak/>
              <w:t>А06.07.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5C63" w14:textId="77777777" w:rsidR="00320425" w:rsidRPr="00320425" w:rsidRDefault="00320425">
            <w:pPr>
              <w:rPr>
                <w:sz w:val="28"/>
                <w:szCs w:val="28"/>
              </w:rPr>
            </w:pPr>
            <w:r w:rsidRPr="00320425">
              <w:rPr>
                <w:sz w:val="28"/>
                <w:szCs w:val="28"/>
              </w:rPr>
              <w:t xml:space="preserve">Прицельная внутриротовая контактная рентгенограф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0D4" w14:textId="77777777" w:rsidR="00320425" w:rsidRPr="00320425" w:rsidRDefault="00320425">
            <w:pPr>
              <w:rPr>
                <w:sz w:val="28"/>
                <w:szCs w:val="28"/>
              </w:rPr>
            </w:pPr>
            <w:r w:rsidRPr="00320425">
              <w:rPr>
                <w:sz w:val="28"/>
                <w:szCs w:val="28"/>
              </w:rPr>
              <w:t>250</w:t>
            </w:r>
          </w:p>
          <w:p w14:paraId="4120AE11" w14:textId="77777777" w:rsidR="00320425" w:rsidRPr="00320425" w:rsidRDefault="00320425">
            <w:pPr>
              <w:rPr>
                <w:sz w:val="28"/>
                <w:szCs w:val="28"/>
              </w:rPr>
            </w:pPr>
          </w:p>
        </w:tc>
      </w:tr>
      <w:tr w:rsidR="00320425" w14:paraId="276A967F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AD5E" w14:textId="77777777" w:rsidR="00320425" w:rsidRPr="00320425" w:rsidRDefault="00320425">
            <w:pPr>
              <w:rPr>
                <w:sz w:val="28"/>
                <w:szCs w:val="28"/>
              </w:rPr>
            </w:pPr>
            <w:r w:rsidRPr="00320425">
              <w:rPr>
                <w:sz w:val="28"/>
                <w:szCs w:val="28"/>
              </w:rPr>
              <w:t>А06.07.003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DAD2" w14:textId="77777777" w:rsidR="00320425" w:rsidRPr="00320425" w:rsidRDefault="00320425">
            <w:pPr>
              <w:rPr>
                <w:sz w:val="28"/>
                <w:szCs w:val="28"/>
              </w:rPr>
            </w:pPr>
            <w:r w:rsidRPr="00320425">
              <w:rPr>
                <w:sz w:val="28"/>
                <w:szCs w:val="28"/>
              </w:rPr>
              <w:t xml:space="preserve">Прицельная внутриротовая  контактная  рентгенография по  направлению  из  других  ЛПУ с выдачей рентгеновского снимка пациенту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84CE" w14:textId="77777777" w:rsidR="00320425" w:rsidRPr="00320425" w:rsidRDefault="00320425">
            <w:pPr>
              <w:rPr>
                <w:sz w:val="28"/>
                <w:szCs w:val="28"/>
              </w:rPr>
            </w:pPr>
            <w:r w:rsidRPr="00320425">
              <w:rPr>
                <w:sz w:val="28"/>
                <w:szCs w:val="28"/>
              </w:rPr>
              <w:t>350</w:t>
            </w:r>
          </w:p>
        </w:tc>
      </w:tr>
      <w:tr w:rsidR="00320425" w14:paraId="3EBA6A12" w14:textId="77777777" w:rsidTr="00320425">
        <w:tc>
          <w:tcPr>
            <w:tcW w:w="10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60CD" w14:textId="77777777" w:rsidR="00320425" w:rsidRPr="00320425" w:rsidRDefault="00320425" w:rsidP="00320425">
            <w:pPr>
              <w:jc w:val="center"/>
              <w:rPr>
                <w:rStyle w:val="a4"/>
                <w:sz w:val="44"/>
                <w:szCs w:val="44"/>
              </w:rPr>
            </w:pPr>
            <w:r w:rsidRPr="00320425">
              <w:rPr>
                <w:rStyle w:val="a4"/>
                <w:sz w:val="44"/>
                <w:szCs w:val="44"/>
              </w:rPr>
              <w:t>ОРТОПЕДИЯ</w:t>
            </w:r>
          </w:p>
        </w:tc>
      </w:tr>
      <w:tr w:rsidR="00320425" w14:paraId="4259C95C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06F7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16.07.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DDB7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Восстановление зуба вкладками , виниром, полукоронко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80DC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13000</w:t>
            </w:r>
          </w:p>
          <w:p w14:paraId="736D476B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1005C972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A112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16.07.0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F06D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 xml:space="preserve">Восстановление зуба  коронкой с использованием цельнолитой культевой вкладки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6AFA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2000</w:t>
            </w:r>
          </w:p>
        </w:tc>
      </w:tr>
      <w:tr w:rsidR="00320425" w14:paraId="5F2FCF48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DEF9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16.07.0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D804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Протезирование  зуба  с использованием  имплантата из  металлокерамики  (на индивидуальном  абатманте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D7F6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11000  (13000)</w:t>
            </w:r>
          </w:p>
        </w:tc>
      </w:tr>
      <w:tr w:rsidR="00320425" w14:paraId="6A916FA6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F1F8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16.07.006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97C0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Протезирование  зуба с использованием имплантата из  диоксида циркония  (на индивидуальном абатманте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86BA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17000  (20000)</w:t>
            </w:r>
          </w:p>
        </w:tc>
      </w:tr>
      <w:tr w:rsidR="00320425" w14:paraId="74618528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2A97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16.07.033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C349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Восстановление  зуба коронкой с использованием цельнолитой  культевой вкладки  (2 х корневой зуб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BEF5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3000</w:t>
            </w:r>
          </w:p>
        </w:tc>
      </w:tr>
      <w:tr w:rsidR="00320425" w14:paraId="2EF7A5BE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4CA9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16.07.033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D66B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Восстановление  зуба коронкой с использованием  цельнолитой  культевой  вкладки ( 3 х корневой зуб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BDB5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4000</w:t>
            </w:r>
          </w:p>
        </w:tc>
      </w:tr>
      <w:tr w:rsidR="00320425" w14:paraId="10516A2A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2D75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16.07.03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CDA0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Протезирование  частичными съемными пластиночными протезами     (имидиат из  термопластического материала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5128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14.000</w:t>
            </w:r>
          </w:p>
        </w:tc>
      </w:tr>
      <w:tr w:rsidR="00320425" w14:paraId="493F4504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7FB0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16.07.05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3FC8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Снятие  несъемной  ортопедической конструк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A204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300</w:t>
            </w:r>
          </w:p>
          <w:p w14:paraId="1F743C70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56E3C97D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8A5D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16.07.053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D872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Снятие  несъемной  ортопедической конструкции  (из  металлокерамики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4BE8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400</w:t>
            </w:r>
          </w:p>
        </w:tc>
      </w:tr>
      <w:tr w:rsidR="00320425" w14:paraId="2462761D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A1D0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ADDD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Изготовление  съемного протеза  из термопластическ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27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20000</w:t>
            </w:r>
          </w:p>
          <w:p w14:paraId="1119C335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1A170EED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F04D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BBE6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Изготовление армированной  дуги  лито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F32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2000</w:t>
            </w:r>
          </w:p>
          <w:p w14:paraId="604A366E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04500E30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6255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0E41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Изготовление базиса  бюгельного  протеза с пластмассовыми  зуба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001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17500</w:t>
            </w:r>
          </w:p>
          <w:p w14:paraId="20B96B24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4E575949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ED34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AC58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Изготовление  контрольной  модел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9E9B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500</w:t>
            </w:r>
          </w:p>
          <w:p w14:paraId="2CB59D11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0EB4E0D8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23A2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B6B8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 xml:space="preserve">Изготовление коронки цельнолитой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BE1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3000</w:t>
            </w:r>
          </w:p>
          <w:p w14:paraId="03AC93F5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5B15CBB2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72D8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28.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A108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Покрытие литой  коронки титан - нитри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A491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300</w:t>
            </w:r>
          </w:p>
          <w:p w14:paraId="25E847C3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2811A770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4CEB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CABB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Изготовление  коронки пластмассовой (временной)</w:t>
            </w:r>
          </w:p>
          <w:p w14:paraId="79A94F68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4310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2000</w:t>
            </w:r>
          </w:p>
        </w:tc>
      </w:tr>
      <w:tr w:rsidR="00320425" w14:paraId="0CE753E5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3972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A85F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Перебазировка съемного  протеза лабораторным   мето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3C2C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2000</w:t>
            </w:r>
          </w:p>
          <w:p w14:paraId="0AB640F9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3DE10857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3DF4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lastRenderedPageBreak/>
              <w:t>А23.07.002.0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713D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Приварка  кламме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0275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1500</w:t>
            </w:r>
          </w:p>
          <w:p w14:paraId="16AB1F6B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67E45CEF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BB7B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35.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1A1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Приварка   кламмера ( на  термопластическом протезе)</w:t>
            </w:r>
          </w:p>
          <w:p w14:paraId="013058C0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6995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3000</w:t>
            </w:r>
          </w:p>
        </w:tc>
      </w:tr>
      <w:tr w:rsidR="00320425" w14:paraId="287C5E9D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2008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3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9945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 xml:space="preserve">Приварка   зуба </w:t>
            </w:r>
          </w:p>
          <w:p w14:paraId="5F978EAF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A644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1500</w:t>
            </w:r>
          </w:p>
        </w:tc>
      </w:tr>
      <w:tr w:rsidR="00320425" w14:paraId="0B552D1D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73B1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3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3228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Приварка  зуба  (на термопластическом  протезе)</w:t>
            </w:r>
          </w:p>
          <w:p w14:paraId="4F7DEEBD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AA12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3000</w:t>
            </w:r>
          </w:p>
        </w:tc>
      </w:tr>
      <w:tr w:rsidR="00320425" w14:paraId="5676B658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6A54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3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0C94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Починка  перелома базиса  самотвердеющей  пластмассо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7178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1500</w:t>
            </w:r>
          </w:p>
          <w:p w14:paraId="492CCB0E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5F9024E5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3B24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3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A082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Починка  двух  переломов базиса  самотвердеющей пластмассо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5931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3000</w:t>
            </w:r>
          </w:p>
          <w:p w14:paraId="6C038EF4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1D6496C7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4194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38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A32E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Починка  перелома  протеза  из  термопластического протез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271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3000</w:t>
            </w:r>
          </w:p>
          <w:p w14:paraId="029B5DA8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790B31FE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123C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4C49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 xml:space="preserve">Изготовление   полного съемного пластинчатого  протез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0BF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10000</w:t>
            </w:r>
          </w:p>
          <w:p w14:paraId="0654AA05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00E43FB5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D59C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5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90B8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Изготовление  коронки  металлокерамической  (форфоровой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4E2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5000</w:t>
            </w:r>
          </w:p>
          <w:p w14:paraId="04B3CDA1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397FA094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A84B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5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1F2A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 xml:space="preserve">Изготовление коронки  из диоксида  циркония , </w:t>
            </w:r>
            <w:r w:rsidRPr="00320425">
              <w:rPr>
                <w:rFonts w:cstheme="minorHAnsi"/>
                <w:sz w:val="28"/>
                <w:szCs w:val="28"/>
                <w:lang w:val="en-US"/>
              </w:rPr>
              <w:t>EMA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BFF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13000</w:t>
            </w:r>
          </w:p>
          <w:p w14:paraId="64916940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0402FEB" w14:textId="77777777" w:rsidR="00320425" w:rsidRDefault="00320425" w:rsidP="00320425">
      <w:pPr>
        <w:ind w:left="-993"/>
      </w:pPr>
    </w:p>
    <w:p w14:paraId="697B48A0" w14:textId="77777777" w:rsidR="00320425" w:rsidRPr="00302267" w:rsidRDefault="00320425" w:rsidP="00D910BF">
      <w:pPr>
        <w:ind w:left="-851"/>
        <w:rPr>
          <w:sz w:val="28"/>
        </w:rPr>
      </w:pPr>
    </w:p>
    <w:sectPr w:rsidR="00320425" w:rsidRPr="00302267" w:rsidSect="0097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0BF"/>
    <w:rsid w:val="00006A78"/>
    <w:rsid w:val="000B1C1B"/>
    <w:rsid w:val="000C2720"/>
    <w:rsid w:val="0017148A"/>
    <w:rsid w:val="00186D6F"/>
    <w:rsid w:val="00187CF1"/>
    <w:rsid w:val="001900E7"/>
    <w:rsid w:val="001C492A"/>
    <w:rsid w:val="0022056F"/>
    <w:rsid w:val="00274101"/>
    <w:rsid w:val="00302267"/>
    <w:rsid w:val="00320425"/>
    <w:rsid w:val="004155C4"/>
    <w:rsid w:val="00476200"/>
    <w:rsid w:val="00507C64"/>
    <w:rsid w:val="00571708"/>
    <w:rsid w:val="00572034"/>
    <w:rsid w:val="0057651E"/>
    <w:rsid w:val="006A27C7"/>
    <w:rsid w:val="006A448F"/>
    <w:rsid w:val="006E0BA4"/>
    <w:rsid w:val="0070504F"/>
    <w:rsid w:val="00721E09"/>
    <w:rsid w:val="00780169"/>
    <w:rsid w:val="007A738B"/>
    <w:rsid w:val="00815768"/>
    <w:rsid w:val="008572DF"/>
    <w:rsid w:val="00880EFF"/>
    <w:rsid w:val="008F38D4"/>
    <w:rsid w:val="00970AB9"/>
    <w:rsid w:val="0097470A"/>
    <w:rsid w:val="00974C55"/>
    <w:rsid w:val="009907B6"/>
    <w:rsid w:val="00A24145"/>
    <w:rsid w:val="00A54E76"/>
    <w:rsid w:val="00A67E27"/>
    <w:rsid w:val="00AF7E66"/>
    <w:rsid w:val="00B24CAA"/>
    <w:rsid w:val="00B535EC"/>
    <w:rsid w:val="00B66A81"/>
    <w:rsid w:val="00C01CFC"/>
    <w:rsid w:val="00C13307"/>
    <w:rsid w:val="00C63E36"/>
    <w:rsid w:val="00C65656"/>
    <w:rsid w:val="00CF2EF1"/>
    <w:rsid w:val="00D10A48"/>
    <w:rsid w:val="00D14F36"/>
    <w:rsid w:val="00D21BEC"/>
    <w:rsid w:val="00D631BF"/>
    <w:rsid w:val="00D910BF"/>
    <w:rsid w:val="00E658A9"/>
    <w:rsid w:val="00ED6438"/>
    <w:rsid w:val="00EF54D2"/>
    <w:rsid w:val="00F83826"/>
    <w:rsid w:val="00FA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C000"/>
  <w15:docId w15:val="{25D70C7E-FC57-4763-AFD1-65E1B291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910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620D7-4F37-4FC4-B173-F3BB1028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Никита Есипов</cp:lastModifiedBy>
  <cp:revision>4</cp:revision>
  <cp:lastPrinted>2021-05-28T09:42:00Z</cp:lastPrinted>
  <dcterms:created xsi:type="dcterms:W3CDTF">2021-06-25T15:30:00Z</dcterms:created>
  <dcterms:modified xsi:type="dcterms:W3CDTF">2021-10-21T18:44:00Z</dcterms:modified>
</cp:coreProperties>
</file>